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F0" w:rsidRPr="00274999" w:rsidRDefault="00274999" w:rsidP="00D866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0F1405" w:rsidRPr="000F1405" w:rsidRDefault="00C42003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EK č. 3</w:t>
      </w:r>
      <w:r w:rsidR="000F1405" w:rsidRPr="000F1405">
        <w:rPr>
          <w:rFonts w:ascii="Arial" w:hAnsi="Arial" w:cs="Arial"/>
          <w:b/>
          <w:bCs/>
        </w:rPr>
        <w:t xml:space="preserve"> </w:t>
      </w:r>
    </w:p>
    <w:p w:rsidR="007344F0" w:rsidRPr="000F1405" w:rsidRDefault="000F1405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 xml:space="preserve">ke </w:t>
      </w:r>
      <w:r w:rsidR="007344F0" w:rsidRPr="000F1405">
        <w:rPr>
          <w:rFonts w:ascii="Arial" w:hAnsi="Arial" w:cs="Arial"/>
          <w:b/>
          <w:bCs/>
        </w:rPr>
        <w:t>S</w:t>
      </w:r>
      <w:r w:rsidRPr="000F1405">
        <w:rPr>
          <w:rFonts w:ascii="Arial" w:hAnsi="Arial" w:cs="Arial"/>
          <w:b/>
          <w:bCs/>
        </w:rPr>
        <w:t>mlouvě o dílo</w:t>
      </w:r>
      <w:r w:rsidR="007344F0" w:rsidRPr="000F1405">
        <w:rPr>
          <w:rFonts w:ascii="Arial" w:hAnsi="Arial" w:cs="Arial"/>
          <w:b/>
          <w:bCs/>
        </w:rPr>
        <w:t xml:space="preserve"> č. 0149/2018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Cs/>
        </w:rPr>
        <w:t>uzavřené 23. 04. 2018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Cs/>
        </w:rPr>
        <w:t>na realizaci veřejné zakázky: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/>
          <w:bCs/>
        </w:rPr>
        <w:t>„Vznik sociálně terapeutických dílen v Kopřivnici“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0F1405">
        <w:rPr>
          <w:rFonts w:ascii="Arial" w:hAnsi="Arial" w:cs="Arial"/>
          <w:bCs/>
          <w:i/>
        </w:rPr>
        <w:t>(dále jen „Dodatek</w:t>
      </w:r>
      <w:r w:rsidR="00C42003">
        <w:rPr>
          <w:rFonts w:ascii="Arial" w:hAnsi="Arial" w:cs="Arial"/>
          <w:bCs/>
          <w:i/>
        </w:rPr>
        <w:t xml:space="preserve"> č. 3</w:t>
      </w:r>
      <w:r w:rsidRPr="000F1405">
        <w:rPr>
          <w:rFonts w:ascii="Arial" w:hAnsi="Arial" w:cs="Arial"/>
          <w:bCs/>
          <w:i/>
        </w:rPr>
        <w:t>“)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:rsidR="007344F0" w:rsidRPr="000F1405" w:rsidRDefault="000F1405" w:rsidP="0037526C">
      <w:pPr>
        <w:jc w:val="center"/>
        <w:rPr>
          <w:rFonts w:ascii="Arial" w:hAnsi="Arial" w:cs="Arial"/>
        </w:rPr>
      </w:pPr>
      <w:r w:rsidRPr="000F1405">
        <w:rPr>
          <w:rFonts w:ascii="Arial" w:hAnsi="Arial" w:cs="Arial"/>
          <w:bCs/>
        </w:rPr>
        <w:t>uzavřený podle §222 zákona č. 134/2016 Sb. o zadávání veřejných zakázek, ve znění pozdějších předpisů</w:t>
      </w:r>
      <w:r w:rsidRPr="000F1405">
        <w:rPr>
          <w:rFonts w:ascii="Arial" w:hAnsi="Arial" w:cs="Arial"/>
          <w:bCs/>
          <w:i/>
        </w:rPr>
        <w:t xml:space="preserve"> (dále jen „zákon“) </w:t>
      </w: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I.</w:t>
      </w: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mluvní strany</w:t>
      </w:r>
    </w:p>
    <w:p w:rsidR="00BA5B2C" w:rsidRPr="000F1405" w:rsidRDefault="00BA5B2C" w:rsidP="00D866DB">
      <w:pPr>
        <w:pStyle w:val="Smlouva2"/>
        <w:rPr>
          <w:rFonts w:ascii="Arial" w:hAnsi="Arial" w:cs="Arial"/>
          <w:sz w:val="22"/>
          <w:szCs w:val="22"/>
        </w:rPr>
      </w:pPr>
    </w:p>
    <w:p w:rsidR="007344F0" w:rsidRPr="000F1405" w:rsidRDefault="00C01287" w:rsidP="00ED3F1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Objednatel</w:t>
      </w:r>
      <w:r w:rsidR="00BA5B2C" w:rsidRPr="000F1405">
        <w:rPr>
          <w:rFonts w:ascii="Arial" w:hAnsi="Arial" w:cs="Arial"/>
          <w:b/>
          <w:bCs/>
        </w:rPr>
        <w:tab/>
      </w:r>
      <w:r w:rsidR="00BA5B2C" w:rsidRPr="000F1405">
        <w:rPr>
          <w:rFonts w:ascii="Arial" w:hAnsi="Arial" w:cs="Arial"/>
          <w:b/>
          <w:bCs/>
        </w:rPr>
        <w:tab/>
      </w:r>
      <w:r w:rsidR="007344F0" w:rsidRPr="000F1405">
        <w:rPr>
          <w:rFonts w:ascii="Arial" w:hAnsi="Arial" w:cs="Arial"/>
          <w:b/>
          <w:bCs/>
        </w:rPr>
        <w:t>Město Kopřivnice</w:t>
      </w:r>
    </w:p>
    <w:p w:rsidR="007344F0" w:rsidRPr="000F1405" w:rsidRDefault="00BA5B2C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ídlo</w:t>
      </w:r>
      <w:r w:rsidR="007344F0" w:rsidRPr="000F1405">
        <w:rPr>
          <w:rFonts w:ascii="Arial" w:hAnsi="Arial" w:cs="Arial"/>
          <w:sz w:val="22"/>
          <w:szCs w:val="22"/>
        </w:rPr>
        <w:t>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proofErr w:type="spellStart"/>
      <w:r w:rsidR="007344F0" w:rsidRPr="000F1405">
        <w:rPr>
          <w:rFonts w:ascii="Arial" w:hAnsi="Arial" w:cs="Arial"/>
          <w:sz w:val="22"/>
          <w:szCs w:val="22"/>
        </w:rPr>
        <w:t>Štefánikova</w:t>
      </w:r>
      <w:proofErr w:type="spellEnd"/>
      <w:r w:rsidR="007344F0" w:rsidRPr="000F1405">
        <w:rPr>
          <w:rFonts w:ascii="Arial" w:hAnsi="Arial" w:cs="Arial"/>
          <w:sz w:val="22"/>
          <w:szCs w:val="22"/>
        </w:rPr>
        <w:t xml:space="preserve"> 1163, 742 21 Kopřivnice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Zastoupené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>Ing. Miroslavem Kopečným, starostou města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kontaktní osoba ve věcech smluvních: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left="2835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Mgr. Jiří Štěpán, vedoucí odboru rozvoje města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7344F0" w:rsidRPr="000F1405" w:rsidRDefault="007344F0" w:rsidP="00ED3F1F">
      <w:pPr>
        <w:pStyle w:val="Zkladntext"/>
        <w:tabs>
          <w:tab w:val="num" w:pos="360"/>
        </w:tabs>
        <w:ind w:left="2124" w:firstLine="708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 xml:space="preserve">Ing. Jitka Pechová – referent oddělení investic    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IČO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 xml:space="preserve">002 98 077 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DIČ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>CZ 002 98 077</w:t>
      </w:r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Bankovní spojení:        </w:t>
      </w:r>
      <w:r w:rsidR="000F1405">
        <w:rPr>
          <w:rFonts w:ascii="Arial" w:hAnsi="Arial" w:cs="Arial"/>
        </w:rPr>
        <w:tab/>
      </w:r>
      <w:proofErr w:type="spellStart"/>
      <w:r w:rsidR="00B43ECC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 w:rsidRPr="000F1405">
        <w:rPr>
          <w:rFonts w:ascii="Arial" w:hAnsi="Arial" w:cs="Arial"/>
        </w:rPr>
        <w:t xml:space="preserve">Číslo účtu:                    </w:t>
      </w:r>
      <w:r w:rsidR="000F1405">
        <w:rPr>
          <w:rFonts w:ascii="Arial" w:hAnsi="Arial" w:cs="Arial"/>
        </w:rPr>
        <w:tab/>
      </w:r>
      <w:proofErr w:type="spellStart"/>
      <w:r w:rsidR="00B43ECC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  <w:r w:rsidRPr="000F1405">
        <w:rPr>
          <w:rFonts w:ascii="Arial" w:hAnsi="Arial" w:cs="Arial"/>
        </w:rPr>
        <w:t>Telefon: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proofErr w:type="spellStart"/>
      <w:r w:rsidR="00B43ECC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IDDS: 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42bb7zg</w:t>
      </w:r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</w:p>
    <w:p w:rsidR="007344F0" w:rsidRPr="000F1405" w:rsidRDefault="007344F0" w:rsidP="00ED3F1F">
      <w:pPr>
        <w:numPr>
          <w:ilvl w:val="12"/>
          <w:numId w:val="0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F1405">
        <w:rPr>
          <w:rFonts w:ascii="Arial" w:hAnsi="Arial" w:cs="Arial"/>
          <w:i/>
          <w:iCs/>
        </w:rPr>
        <w:t>dále jen „objednatel“</w:t>
      </w:r>
    </w:p>
    <w:p w:rsidR="007344F0" w:rsidRPr="000F1405" w:rsidRDefault="007344F0" w:rsidP="00D866DB">
      <w:pPr>
        <w:numPr>
          <w:ilvl w:val="12"/>
          <w:numId w:val="0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7344F0" w:rsidRPr="000F1405" w:rsidRDefault="007344F0" w:rsidP="00ED3F1F">
      <w:pPr>
        <w:numPr>
          <w:ilvl w:val="12"/>
          <w:numId w:val="0"/>
        </w:numPr>
        <w:tabs>
          <w:tab w:val="left" w:pos="426"/>
          <w:tab w:val="left" w:pos="2880"/>
        </w:tabs>
        <w:spacing w:before="120" w:after="0" w:line="240" w:lineRule="auto"/>
        <w:jc w:val="both"/>
        <w:rPr>
          <w:rFonts w:ascii="Arial" w:hAnsi="Arial" w:cs="Arial"/>
        </w:rPr>
      </w:pPr>
      <w:r w:rsidRPr="000F1405">
        <w:rPr>
          <w:rFonts w:ascii="Arial" w:hAnsi="Arial" w:cs="Arial"/>
          <w:b/>
          <w:bCs/>
        </w:rPr>
        <w:t>2.</w:t>
      </w:r>
      <w:r w:rsidRPr="000F1405">
        <w:rPr>
          <w:rFonts w:ascii="Arial" w:hAnsi="Arial" w:cs="Arial"/>
        </w:rPr>
        <w:t xml:space="preserve"> </w:t>
      </w:r>
      <w:r w:rsidRPr="000F1405">
        <w:rPr>
          <w:rFonts w:ascii="Arial" w:hAnsi="Arial" w:cs="Arial"/>
        </w:rPr>
        <w:tab/>
      </w:r>
      <w:r w:rsidR="00BA5B2C" w:rsidRPr="000F1405">
        <w:rPr>
          <w:rFonts w:ascii="Arial" w:hAnsi="Arial" w:cs="Arial"/>
          <w:b/>
          <w:bCs/>
        </w:rPr>
        <w:t xml:space="preserve">Zhotovitel </w:t>
      </w:r>
      <w:r w:rsidR="00BA5B2C" w:rsidRPr="000F1405">
        <w:rPr>
          <w:rFonts w:ascii="Arial" w:hAnsi="Arial" w:cs="Arial"/>
          <w:b/>
          <w:bCs/>
        </w:rPr>
        <w:tab/>
        <w:t>STASEKO PLUS</w:t>
      </w:r>
      <w:r w:rsidRPr="000F1405">
        <w:rPr>
          <w:rFonts w:ascii="Arial" w:hAnsi="Arial" w:cs="Arial"/>
          <w:b/>
          <w:bCs/>
        </w:rPr>
        <w:t xml:space="preserve"> s.r.o.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Sídlo:</w:t>
      </w:r>
      <w:r w:rsidRPr="000F1405">
        <w:rPr>
          <w:rFonts w:ascii="Arial" w:hAnsi="Arial" w:cs="Arial"/>
        </w:rPr>
        <w:tab/>
        <w:t>Slezská 2101/15, 737 01 Český Těšín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Zastoupen:</w:t>
      </w:r>
      <w:r w:rsidRPr="000F1405">
        <w:rPr>
          <w:rFonts w:ascii="Arial" w:hAnsi="Arial" w:cs="Arial"/>
        </w:rPr>
        <w:tab/>
        <w:t>Petrem Horákem, jednatelem společnosti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426"/>
          <w:tab w:val="left" w:pos="540"/>
          <w:tab w:val="left" w:pos="720"/>
          <w:tab w:val="left" w:pos="2880"/>
        </w:tabs>
        <w:spacing w:after="0" w:line="240" w:lineRule="auto"/>
        <w:ind w:left="426" w:hanging="426"/>
        <w:rPr>
          <w:rFonts w:ascii="Arial" w:hAnsi="Arial" w:cs="Arial"/>
        </w:rPr>
      </w:pPr>
      <w:r w:rsidRPr="000F1405">
        <w:rPr>
          <w:rFonts w:ascii="Arial" w:hAnsi="Arial" w:cs="Arial"/>
        </w:rPr>
        <w:tab/>
        <w:t>kontaktní osoba ve věcech smluvních:</w:t>
      </w:r>
      <w:r w:rsidRPr="000F1405">
        <w:rPr>
          <w:rFonts w:ascii="Arial" w:hAnsi="Arial" w:cs="Arial"/>
        </w:rPr>
        <w:tab/>
      </w:r>
      <w:r w:rsidR="005353A2">
        <w:rPr>
          <w:rFonts w:ascii="Arial" w:hAnsi="Arial" w:cs="Arial"/>
        </w:rPr>
        <w:t xml:space="preserve">Ing. Roman </w:t>
      </w:r>
      <w:proofErr w:type="spellStart"/>
      <w:r w:rsidR="005353A2">
        <w:rPr>
          <w:rFonts w:ascii="Arial" w:hAnsi="Arial" w:cs="Arial"/>
        </w:rPr>
        <w:t>Moldrzyk</w:t>
      </w:r>
      <w:proofErr w:type="spellEnd"/>
      <w:r w:rsidR="005353A2">
        <w:rPr>
          <w:rFonts w:ascii="Arial" w:hAnsi="Arial" w:cs="Arial"/>
        </w:rPr>
        <w:t xml:space="preserve">, jednatel </w:t>
      </w:r>
      <w:r w:rsidRPr="000F1405">
        <w:rPr>
          <w:rFonts w:ascii="Arial" w:hAnsi="Arial" w:cs="Arial"/>
        </w:rPr>
        <w:t xml:space="preserve">společnosti 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kontaktní osoba ve věcech technických: </w:t>
      </w:r>
      <w:proofErr w:type="spellStart"/>
      <w:r w:rsidR="00B43ECC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IČO:                              </w:t>
      </w:r>
      <w:r w:rsid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>25853473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DIČ:</w:t>
      </w:r>
      <w:r w:rsidRPr="000F1405">
        <w:rPr>
          <w:rFonts w:ascii="Arial" w:hAnsi="Arial" w:cs="Arial"/>
        </w:rPr>
        <w:tab/>
        <w:t>CZ25853473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Bankovní spojení:</w:t>
      </w:r>
      <w:r w:rsidRPr="000F1405">
        <w:rPr>
          <w:rFonts w:ascii="Arial" w:hAnsi="Arial" w:cs="Arial"/>
        </w:rPr>
        <w:tab/>
      </w:r>
      <w:proofErr w:type="spellStart"/>
      <w:r w:rsidR="00B43ECC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Číslo účtu:</w:t>
      </w:r>
      <w:r w:rsidRPr="000F1405">
        <w:rPr>
          <w:rFonts w:ascii="Arial" w:hAnsi="Arial" w:cs="Arial"/>
        </w:rPr>
        <w:tab/>
      </w:r>
      <w:proofErr w:type="spellStart"/>
      <w:r w:rsidR="00B43ECC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zapsán v OR:</w:t>
      </w:r>
      <w:r w:rsidRPr="000F1405">
        <w:rPr>
          <w:rFonts w:ascii="Arial" w:hAnsi="Arial" w:cs="Arial"/>
        </w:rPr>
        <w:tab/>
        <w:t>u KS v Ostravě, oddíl C, vložka 22241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</w:p>
    <w:p w:rsidR="007344F0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0F1405">
        <w:rPr>
          <w:rFonts w:ascii="Arial" w:hAnsi="Arial" w:cs="Arial"/>
          <w:i/>
          <w:iCs/>
        </w:rPr>
        <w:tab/>
        <w:t>dále jen „zhotovitel“</w:t>
      </w:r>
    </w:p>
    <w:p w:rsidR="000F1405" w:rsidRDefault="000F1405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0F1405" w:rsidRPr="000F1405" w:rsidRDefault="000F1405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7344F0" w:rsidRPr="000F1405" w:rsidRDefault="007344F0" w:rsidP="009E215D">
      <w:pPr>
        <w:spacing w:after="0" w:line="240" w:lineRule="auto"/>
        <w:rPr>
          <w:rFonts w:ascii="Arial" w:hAnsi="Arial" w:cs="Arial"/>
          <w:b/>
          <w:bCs/>
        </w:rPr>
      </w:pPr>
    </w:p>
    <w:p w:rsidR="007344F0" w:rsidRPr="000F1405" w:rsidRDefault="007344F0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lastRenderedPageBreak/>
        <w:t>II.</w:t>
      </w:r>
    </w:p>
    <w:p w:rsidR="007344F0" w:rsidRDefault="000F1405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:rsidR="005346A9" w:rsidRPr="005346A9" w:rsidRDefault="005346A9" w:rsidP="005346A9">
      <w:pPr>
        <w:spacing w:after="0"/>
      </w:pPr>
    </w:p>
    <w:p w:rsidR="005346A9" w:rsidRPr="005346A9" w:rsidRDefault="007344F0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Smluvní strany </w:t>
      </w:r>
      <w:r w:rsidR="000F1405">
        <w:rPr>
          <w:rFonts w:ascii="Arial" w:hAnsi="Arial" w:cs="Arial"/>
        </w:rPr>
        <w:t xml:space="preserve">uzavřely dne 23. 04. 2018 Smlouvu o dílo č. 0149/2018 na provedení stavby spočívající v rekonstrukci </w:t>
      </w:r>
      <w:r w:rsidR="005346A9">
        <w:rPr>
          <w:rFonts w:ascii="Arial" w:hAnsi="Arial" w:cs="Arial"/>
        </w:rPr>
        <w:t>objektu bývalé výměníkové stanice na objekt občanské vybavenosti určený pro sociálně terapeutické dílny</w:t>
      </w:r>
      <w:r w:rsidR="00F33E30">
        <w:rPr>
          <w:rFonts w:ascii="Arial" w:hAnsi="Arial" w:cs="Arial"/>
        </w:rPr>
        <w:t xml:space="preserve"> </w:t>
      </w:r>
      <w:r w:rsidR="00F33E30" w:rsidRPr="00F33E30">
        <w:rPr>
          <w:rFonts w:ascii="Arial" w:hAnsi="Arial" w:cs="Arial"/>
          <w:i/>
        </w:rPr>
        <w:t>(dále jen „Smlouva“)</w:t>
      </w:r>
      <w:r w:rsidR="005346A9">
        <w:rPr>
          <w:rFonts w:ascii="Arial" w:hAnsi="Arial" w:cs="Arial"/>
        </w:rPr>
        <w:t xml:space="preserve">, kdy rozsah díla byl stanoven mimo jiné projektovou dokumentací vypracovanou společností </w:t>
      </w:r>
      <w:proofErr w:type="spellStart"/>
      <w:r w:rsidR="005346A9" w:rsidRPr="005346A9">
        <w:rPr>
          <w:rFonts w:ascii="Arial" w:hAnsi="Arial" w:cs="Arial"/>
        </w:rPr>
        <w:t>Energy</w:t>
      </w:r>
      <w:proofErr w:type="spellEnd"/>
      <w:r w:rsidR="005346A9" w:rsidRPr="005346A9">
        <w:rPr>
          <w:rFonts w:ascii="Arial" w:hAnsi="Arial" w:cs="Arial"/>
        </w:rPr>
        <w:t xml:space="preserve"> </w:t>
      </w:r>
      <w:proofErr w:type="spellStart"/>
      <w:r w:rsidR="005346A9" w:rsidRPr="005346A9">
        <w:rPr>
          <w:rFonts w:ascii="Arial" w:hAnsi="Arial" w:cs="Arial"/>
        </w:rPr>
        <w:t>Benefit</w:t>
      </w:r>
      <w:proofErr w:type="spellEnd"/>
      <w:r w:rsidR="005346A9" w:rsidRPr="005346A9">
        <w:rPr>
          <w:rFonts w:ascii="Arial" w:hAnsi="Arial" w:cs="Arial"/>
        </w:rPr>
        <w:t xml:space="preserve"> Centre a.s., sídlem </w:t>
      </w:r>
      <w:proofErr w:type="spellStart"/>
      <w:r w:rsidR="005346A9" w:rsidRPr="005346A9">
        <w:rPr>
          <w:rFonts w:ascii="Arial" w:hAnsi="Arial" w:cs="Arial"/>
        </w:rPr>
        <w:t>Křenova</w:t>
      </w:r>
      <w:proofErr w:type="spellEnd"/>
      <w:r w:rsidR="005346A9" w:rsidRPr="005346A9">
        <w:rPr>
          <w:rFonts w:ascii="Arial" w:hAnsi="Arial" w:cs="Arial"/>
        </w:rPr>
        <w:t xml:space="preserve"> 438/3, 162 00 Praha 6, IČO 29029210.</w:t>
      </w:r>
      <w:r w:rsidR="0007091E">
        <w:rPr>
          <w:rFonts w:ascii="Arial" w:hAnsi="Arial" w:cs="Arial"/>
        </w:rPr>
        <w:t xml:space="preserve"> </w:t>
      </w:r>
    </w:p>
    <w:p w:rsidR="005346A9" w:rsidRDefault="005346A9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ba byla zahájena na základě smlouvy předáním staveniště zápisem v předávacím protokolu dne 02. 05. 2018.</w:t>
      </w:r>
    </w:p>
    <w:p w:rsidR="005346A9" w:rsidRDefault="00F33E30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výše uvedenou S</w:t>
      </w:r>
      <w:r w:rsidR="005346A9">
        <w:rPr>
          <w:rFonts w:ascii="Arial" w:hAnsi="Arial" w:cs="Arial"/>
        </w:rPr>
        <w:t>mlouvou zavázal dílo převzít a zaplatit zhotoviteli sjednanou cenu.</w:t>
      </w:r>
    </w:p>
    <w:p w:rsidR="00C05851" w:rsidRPr="005346A9" w:rsidRDefault="00C05851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provádění díla byl</w:t>
      </w:r>
      <w:r w:rsidR="0079250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souladu s ustanovením § 222 zákona</w:t>
      </w:r>
      <w:r w:rsidR="004025B5">
        <w:rPr>
          <w:rFonts w:ascii="Arial" w:hAnsi="Arial" w:cs="Arial"/>
        </w:rPr>
        <w:t xml:space="preserve"> uzavřeny dodatky ke S</w:t>
      </w:r>
      <w:r w:rsidR="0079250A">
        <w:rPr>
          <w:rFonts w:ascii="Arial" w:hAnsi="Arial" w:cs="Arial"/>
        </w:rPr>
        <w:t>mlouvě</w:t>
      </w:r>
      <w:r w:rsidR="004025B5">
        <w:rPr>
          <w:rFonts w:ascii="Arial" w:hAnsi="Arial" w:cs="Arial"/>
        </w:rPr>
        <w:t>, a to</w:t>
      </w:r>
      <w:r w:rsidR="0079250A">
        <w:rPr>
          <w:rFonts w:ascii="Arial" w:hAnsi="Arial" w:cs="Arial"/>
        </w:rPr>
        <w:t xml:space="preserve"> dne 10. 10. 2018</w:t>
      </w:r>
      <w:r>
        <w:rPr>
          <w:rFonts w:ascii="Arial" w:hAnsi="Arial" w:cs="Arial"/>
        </w:rPr>
        <w:t xml:space="preserve"> Dodatek č. 1</w:t>
      </w:r>
      <w:r w:rsidR="00C42003">
        <w:rPr>
          <w:rFonts w:ascii="Arial" w:hAnsi="Arial" w:cs="Arial"/>
        </w:rPr>
        <w:t xml:space="preserve"> a dne 08. 11. 2018 Dodatek č. 2, jejichž</w:t>
      </w:r>
      <w:r w:rsidR="0079250A">
        <w:rPr>
          <w:rFonts w:ascii="Arial" w:hAnsi="Arial" w:cs="Arial"/>
        </w:rPr>
        <w:t xml:space="preserve"> předmětem byl</w:t>
      </w:r>
      <w:r w:rsidR="004025B5">
        <w:rPr>
          <w:rFonts w:ascii="Arial" w:hAnsi="Arial" w:cs="Arial"/>
        </w:rPr>
        <w:t>a</w:t>
      </w:r>
      <w:r w:rsidR="0079250A">
        <w:rPr>
          <w:rFonts w:ascii="Arial" w:hAnsi="Arial" w:cs="Arial"/>
        </w:rPr>
        <w:t xml:space="preserve"> změn</w:t>
      </w:r>
      <w:r w:rsidR="004025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zsahu předmětu a ceny d</w:t>
      </w:r>
      <w:r w:rsidR="0079250A">
        <w:rPr>
          <w:rFonts w:ascii="Arial" w:hAnsi="Arial" w:cs="Arial"/>
        </w:rPr>
        <w:t>íla a změn</w:t>
      </w:r>
      <w:r w:rsidR="004025B5">
        <w:rPr>
          <w:rFonts w:ascii="Arial" w:hAnsi="Arial" w:cs="Arial"/>
        </w:rPr>
        <w:t>a</w:t>
      </w:r>
      <w:r w:rsidR="00C42003">
        <w:rPr>
          <w:rFonts w:ascii="Arial" w:hAnsi="Arial" w:cs="Arial"/>
        </w:rPr>
        <w:t xml:space="preserve"> termínu plnění díla.</w:t>
      </w:r>
    </w:p>
    <w:p w:rsidR="007344F0" w:rsidRPr="000F1405" w:rsidRDefault="007344F0" w:rsidP="008B0107">
      <w:pPr>
        <w:tabs>
          <w:tab w:val="left" w:pos="1701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7344F0" w:rsidRPr="000F1405" w:rsidRDefault="007344F0" w:rsidP="00BD21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III.</w:t>
      </w:r>
    </w:p>
    <w:p w:rsidR="007344F0" w:rsidRPr="000F1405" w:rsidRDefault="005346A9" w:rsidP="009E215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:rsidR="00F277ED" w:rsidRDefault="005346A9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05851">
        <w:rPr>
          <w:rFonts w:ascii="Arial" w:hAnsi="Arial" w:cs="Arial"/>
          <w:sz w:val="22"/>
          <w:szCs w:val="22"/>
        </w:rPr>
        <w:t xml:space="preserve"> dalším </w:t>
      </w:r>
      <w:r>
        <w:rPr>
          <w:rFonts w:ascii="Arial" w:hAnsi="Arial" w:cs="Arial"/>
          <w:sz w:val="22"/>
          <w:szCs w:val="22"/>
        </w:rPr>
        <w:t>průběhu realizace díla vznikla nad rámec Smlouvy</w:t>
      </w:r>
      <w:r w:rsidR="00D40D0A">
        <w:rPr>
          <w:rFonts w:ascii="Arial" w:hAnsi="Arial" w:cs="Arial"/>
          <w:sz w:val="22"/>
          <w:szCs w:val="22"/>
        </w:rPr>
        <w:t xml:space="preserve"> ve znění</w:t>
      </w:r>
      <w:r w:rsidR="00331D93">
        <w:rPr>
          <w:rFonts w:ascii="Arial" w:hAnsi="Arial" w:cs="Arial"/>
          <w:sz w:val="22"/>
          <w:szCs w:val="22"/>
        </w:rPr>
        <w:t xml:space="preserve"> </w:t>
      </w:r>
      <w:r w:rsidR="00C05851">
        <w:rPr>
          <w:rFonts w:ascii="Arial" w:hAnsi="Arial" w:cs="Arial"/>
          <w:sz w:val="22"/>
          <w:szCs w:val="22"/>
        </w:rPr>
        <w:t>Dodatku č. 1</w:t>
      </w:r>
      <w:r w:rsidR="004025B5">
        <w:rPr>
          <w:rFonts w:ascii="Arial" w:hAnsi="Arial" w:cs="Arial"/>
          <w:sz w:val="22"/>
          <w:szCs w:val="22"/>
        </w:rPr>
        <w:t xml:space="preserve"> a Dodatku </w:t>
      </w:r>
      <w:proofErr w:type="gramStart"/>
      <w:r w:rsidR="004025B5">
        <w:rPr>
          <w:rFonts w:ascii="Arial" w:hAnsi="Arial" w:cs="Arial"/>
          <w:sz w:val="22"/>
          <w:szCs w:val="22"/>
        </w:rPr>
        <w:t xml:space="preserve">č. </w:t>
      </w:r>
      <w:r w:rsidR="00C42003">
        <w:rPr>
          <w:rFonts w:ascii="Arial" w:hAnsi="Arial" w:cs="Arial"/>
          <w:sz w:val="22"/>
          <w:szCs w:val="22"/>
        </w:rPr>
        <w:t>2</w:t>
      </w:r>
      <w:r w:rsidR="004025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řeba</w:t>
      </w:r>
      <w:proofErr w:type="gramEnd"/>
      <w:r>
        <w:rPr>
          <w:rFonts w:ascii="Arial" w:hAnsi="Arial" w:cs="Arial"/>
          <w:sz w:val="22"/>
          <w:szCs w:val="22"/>
        </w:rPr>
        <w:t xml:space="preserve"> provést některé práce odlišně od projektové dokumentace a </w:t>
      </w:r>
      <w:r w:rsidRPr="0007091E">
        <w:rPr>
          <w:rFonts w:ascii="Arial" w:hAnsi="Arial" w:cs="Arial"/>
          <w:sz w:val="22"/>
          <w:szCs w:val="22"/>
        </w:rPr>
        <w:t xml:space="preserve">rozpočtu stavby, a to </w:t>
      </w:r>
      <w:r w:rsidR="00F277ED" w:rsidRPr="0007091E">
        <w:rPr>
          <w:rFonts w:ascii="Arial" w:hAnsi="Arial" w:cs="Arial"/>
          <w:sz w:val="22"/>
          <w:szCs w:val="22"/>
        </w:rPr>
        <w:t>z důvodu změn v projektové dokumentaci a nesouladu oceňovaného výkazu výměr stavby s projektovou dokumentací.</w:t>
      </w:r>
      <w:r w:rsidR="00B32EA6" w:rsidRPr="0007091E">
        <w:rPr>
          <w:rFonts w:ascii="Arial" w:hAnsi="Arial" w:cs="Arial"/>
          <w:sz w:val="22"/>
          <w:szCs w:val="22"/>
        </w:rPr>
        <w:t xml:space="preserve"> Změny budou</w:t>
      </w:r>
      <w:r w:rsidR="00B32EA6">
        <w:rPr>
          <w:rFonts w:ascii="Arial" w:hAnsi="Arial" w:cs="Arial"/>
          <w:sz w:val="22"/>
          <w:szCs w:val="22"/>
        </w:rPr>
        <w:t xml:space="preserve"> provedeny v souladu s ustanovením §</w:t>
      </w:r>
      <w:r w:rsidR="00841F63">
        <w:rPr>
          <w:rFonts w:ascii="Arial" w:hAnsi="Arial" w:cs="Arial"/>
          <w:sz w:val="22"/>
          <w:szCs w:val="22"/>
        </w:rPr>
        <w:t> </w:t>
      </w:r>
      <w:r w:rsidR="00B32EA6">
        <w:rPr>
          <w:rFonts w:ascii="Arial" w:hAnsi="Arial" w:cs="Arial"/>
          <w:sz w:val="22"/>
          <w:szCs w:val="22"/>
        </w:rPr>
        <w:t>222 zákona.</w:t>
      </w:r>
    </w:p>
    <w:p w:rsidR="00F277ED" w:rsidRDefault="00F33E30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závazku ze S</w:t>
      </w:r>
      <w:r w:rsidR="00F277ED">
        <w:rPr>
          <w:rFonts w:ascii="Arial" w:hAnsi="Arial" w:cs="Arial"/>
          <w:sz w:val="22"/>
          <w:szCs w:val="22"/>
        </w:rPr>
        <w:t>mlouvy</w:t>
      </w:r>
      <w:r w:rsidR="00D40D0A">
        <w:rPr>
          <w:rFonts w:ascii="Arial" w:hAnsi="Arial" w:cs="Arial"/>
          <w:sz w:val="22"/>
          <w:szCs w:val="22"/>
        </w:rPr>
        <w:t xml:space="preserve"> ve znění</w:t>
      </w:r>
      <w:r w:rsidR="00C05851">
        <w:rPr>
          <w:rFonts w:ascii="Arial" w:hAnsi="Arial" w:cs="Arial"/>
          <w:sz w:val="22"/>
          <w:szCs w:val="22"/>
        </w:rPr>
        <w:t xml:space="preserve"> Dodatku č. 1</w:t>
      </w:r>
      <w:r w:rsidR="00C42003">
        <w:rPr>
          <w:rFonts w:ascii="Arial" w:hAnsi="Arial" w:cs="Arial"/>
          <w:sz w:val="22"/>
          <w:szCs w:val="22"/>
        </w:rPr>
        <w:t xml:space="preserve"> a Dodatku č. 2</w:t>
      </w:r>
      <w:r w:rsidR="00F277ED">
        <w:rPr>
          <w:rFonts w:ascii="Arial" w:hAnsi="Arial" w:cs="Arial"/>
          <w:sz w:val="22"/>
          <w:szCs w:val="22"/>
        </w:rPr>
        <w:t xml:space="preserve"> jsou podrobněji specifikován</w:t>
      </w:r>
      <w:r w:rsidR="00A155CF">
        <w:rPr>
          <w:rFonts w:ascii="Arial" w:hAnsi="Arial" w:cs="Arial"/>
          <w:sz w:val="22"/>
          <w:szCs w:val="22"/>
        </w:rPr>
        <w:t>y a odůvodněny ve Změnovém listu</w:t>
      </w:r>
      <w:r w:rsidR="007958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58DA">
        <w:rPr>
          <w:rFonts w:ascii="Arial" w:hAnsi="Arial" w:cs="Arial"/>
          <w:sz w:val="22"/>
          <w:szCs w:val="22"/>
        </w:rPr>
        <w:t xml:space="preserve">č. </w:t>
      </w:r>
      <w:r w:rsidR="00C42003">
        <w:rPr>
          <w:rFonts w:ascii="Arial" w:hAnsi="Arial" w:cs="Arial"/>
          <w:sz w:val="22"/>
          <w:szCs w:val="22"/>
        </w:rPr>
        <w:t>3</w:t>
      </w:r>
      <w:r w:rsidR="007958DA">
        <w:rPr>
          <w:rFonts w:ascii="Arial" w:hAnsi="Arial" w:cs="Arial"/>
          <w:sz w:val="22"/>
          <w:szCs w:val="22"/>
        </w:rPr>
        <w:t xml:space="preserve"> </w:t>
      </w:r>
      <w:r w:rsidR="00C42003">
        <w:rPr>
          <w:rFonts w:ascii="Arial" w:hAnsi="Arial" w:cs="Arial"/>
          <w:sz w:val="22"/>
          <w:szCs w:val="22"/>
        </w:rPr>
        <w:t>tohoto</w:t>
      </w:r>
      <w:proofErr w:type="gramEnd"/>
      <w:r w:rsidR="00C42003">
        <w:rPr>
          <w:rFonts w:ascii="Arial" w:hAnsi="Arial" w:cs="Arial"/>
          <w:sz w:val="22"/>
          <w:szCs w:val="22"/>
        </w:rPr>
        <w:t xml:space="preserve"> Dodatku č. 3</w:t>
      </w:r>
      <w:r w:rsidR="00F277ED">
        <w:rPr>
          <w:rFonts w:ascii="Arial" w:hAnsi="Arial" w:cs="Arial"/>
          <w:sz w:val="22"/>
          <w:szCs w:val="22"/>
        </w:rPr>
        <w:t xml:space="preserve"> a jednotlivých položkových rozpočtech, jež jsou přílohou změnového listu. </w:t>
      </w:r>
    </w:p>
    <w:p w:rsidR="00F277ED" w:rsidRDefault="00F277ED" w:rsidP="00B32EA6">
      <w:pPr>
        <w:pStyle w:val="Smlouva-slo0"/>
        <w:widowControl w:val="0"/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pis změn Změnového listu č. </w:t>
      </w:r>
      <w:r w:rsidR="00C4200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</w:p>
    <w:p w:rsidR="00B32EA6" w:rsidRPr="0007091E" w:rsidRDefault="004025B5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07091E">
        <w:rPr>
          <w:rFonts w:ascii="Arial" w:hAnsi="Arial" w:cs="Arial"/>
          <w:sz w:val="20"/>
          <w:szCs w:val="20"/>
        </w:rPr>
        <w:t>ZL3</w:t>
      </w:r>
      <w:r w:rsidR="00B32EA6" w:rsidRPr="0007091E">
        <w:rPr>
          <w:rFonts w:ascii="Arial" w:hAnsi="Arial" w:cs="Arial"/>
          <w:sz w:val="20"/>
          <w:szCs w:val="20"/>
        </w:rPr>
        <w:t>.</w:t>
      </w:r>
      <w:r w:rsidR="009F5CEF" w:rsidRPr="0007091E">
        <w:rPr>
          <w:rFonts w:ascii="Arial" w:hAnsi="Arial" w:cs="Arial"/>
          <w:sz w:val="20"/>
          <w:szCs w:val="20"/>
        </w:rPr>
        <w:t>0</w:t>
      </w:r>
      <w:r w:rsidRPr="0007091E">
        <w:rPr>
          <w:rFonts w:ascii="Arial" w:hAnsi="Arial" w:cs="Arial"/>
          <w:sz w:val="20"/>
          <w:szCs w:val="20"/>
        </w:rPr>
        <w:t>1_MNP03</w:t>
      </w:r>
      <w:r w:rsidR="00841F63" w:rsidRPr="0007091E">
        <w:rPr>
          <w:rFonts w:ascii="Arial" w:hAnsi="Arial" w:cs="Arial"/>
          <w:sz w:val="20"/>
          <w:szCs w:val="20"/>
        </w:rPr>
        <w:t xml:space="preserve"> – </w:t>
      </w:r>
      <w:r w:rsidR="0007091E" w:rsidRPr="0007091E">
        <w:rPr>
          <w:rFonts w:ascii="Arial" w:hAnsi="Arial" w:cs="Arial"/>
          <w:sz w:val="20"/>
          <w:szCs w:val="20"/>
        </w:rPr>
        <w:t>Odpočet doplňkového zařízení venkovních svítidel</w:t>
      </w:r>
    </w:p>
    <w:p w:rsidR="00B32EA6" w:rsidRPr="0007091E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07091E">
        <w:rPr>
          <w:rFonts w:ascii="Arial" w:hAnsi="Arial" w:cs="Arial"/>
          <w:sz w:val="20"/>
          <w:szCs w:val="20"/>
        </w:rPr>
        <w:t>ZL</w:t>
      </w:r>
      <w:r w:rsidR="0007091E" w:rsidRPr="0007091E">
        <w:rPr>
          <w:rFonts w:ascii="Arial" w:hAnsi="Arial" w:cs="Arial"/>
          <w:sz w:val="20"/>
          <w:szCs w:val="20"/>
        </w:rPr>
        <w:t>3</w:t>
      </w:r>
      <w:r w:rsidR="00B32EA6" w:rsidRPr="0007091E">
        <w:rPr>
          <w:rFonts w:ascii="Arial" w:hAnsi="Arial" w:cs="Arial"/>
          <w:sz w:val="20"/>
          <w:szCs w:val="20"/>
        </w:rPr>
        <w:t>.</w:t>
      </w:r>
      <w:r w:rsidR="009F5CEF" w:rsidRPr="0007091E">
        <w:rPr>
          <w:rFonts w:ascii="Arial" w:hAnsi="Arial" w:cs="Arial"/>
          <w:sz w:val="20"/>
          <w:szCs w:val="20"/>
        </w:rPr>
        <w:t>0</w:t>
      </w:r>
      <w:r w:rsidR="0007091E" w:rsidRPr="0007091E">
        <w:rPr>
          <w:rFonts w:ascii="Arial" w:hAnsi="Arial" w:cs="Arial"/>
          <w:sz w:val="20"/>
          <w:szCs w:val="20"/>
        </w:rPr>
        <w:t>2_MNP02 – Odpočet neprováděné ŽB konstrukce</w:t>
      </w:r>
    </w:p>
    <w:p w:rsidR="00F277ED" w:rsidRPr="0007091E" w:rsidRDefault="009A608B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07091E">
        <w:rPr>
          <w:rFonts w:ascii="Arial" w:hAnsi="Arial" w:cs="Arial"/>
          <w:sz w:val="22"/>
          <w:szCs w:val="22"/>
        </w:rPr>
        <w:t>Přehled změn dle jejich důvodu v souladu s příslušným ustanovením §222 zákona</w:t>
      </w:r>
      <w:r w:rsidR="00A155CF" w:rsidRPr="0007091E">
        <w:rPr>
          <w:rFonts w:ascii="Arial" w:hAnsi="Arial" w:cs="Arial"/>
          <w:sz w:val="22"/>
          <w:szCs w:val="22"/>
        </w:rPr>
        <w:t>:</w:t>
      </w:r>
    </w:p>
    <w:p w:rsidR="009A608B" w:rsidRPr="0007091E" w:rsidRDefault="009A608B" w:rsidP="009A608B">
      <w:pPr>
        <w:pStyle w:val="Smlouva-slo0"/>
        <w:widowControl w:val="0"/>
        <w:numPr>
          <w:ilvl w:val="1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07091E">
        <w:rPr>
          <w:rFonts w:ascii="Arial" w:hAnsi="Arial" w:cs="Arial"/>
          <w:sz w:val="22"/>
          <w:szCs w:val="22"/>
        </w:rPr>
        <w:t>Změny realizované dle §222 odst. 4 zákona</w:t>
      </w:r>
      <w:r w:rsidR="0007091E" w:rsidRPr="0007091E">
        <w:rPr>
          <w:rFonts w:ascii="Arial" w:hAnsi="Arial" w:cs="Arial"/>
          <w:sz w:val="22"/>
          <w:szCs w:val="22"/>
        </w:rPr>
        <w:t xml:space="preserve"> (změny de </w:t>
      </w:r>
      <w:proofErr w:type="spellStart"/>
      <w:r w:rsidR="0007091E" w:rsidRPr="0007091E">
        <w:rPr>
          <w:rFonts w:ascii="Arial" w:hAnsi="Arial" w:cs="Arial"/>
          <w:sz w:val="22"/>
          <w:szCs w:val="22"/>
        </w:rPr>
        <w:t>minimis</w:t>
      </w:r>
      <w:proofErr w:type="spellEnd"/>
      <w:r w:rsidR="0007091E" w:rsidRPr="0007091E">
        <w:rPr>
          <w:rFonts w:ascii="Arial" w:hAnsi="Arial" w:cs="Arial"/>
          <w:sz w:val="22"/>
          <w:szCs w:val="22"/>
        </w:rPr>
        <w:t>)</w:t>
      </w:r>
      <w:r w:rsidRPr="0007091E">
        <w:rPr>
          <w:rFonts w:ascii="Arial" w:hAnsi="Arial" w:cs="Arial"/>
          <w:sz w:val="22"/>
          <w:szCs w:val="22"/>
        </w:rPr>
        <w:t>:</w:t>
      </w:r>
    </w:p>
    <w:p w:rsidR="0007091E" w:rsidRPr="0007091E" w:rsidRDefault="0007091E" w:rsidP="0007091E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07091E">
        <w:rPr>
          <w:rFonts w:ascii="Arial" w:hAnsi="Arial" w:cs="Arial"/>
          <w:sz w:val="20"/>
          <w:szCs w:val="20"/>
        </w:rPr>
        <w:t>ZL3.01_MNP03 – Odpočet doplňkového zařízení venkovních svítidel</w:t>
      </w:r>
    </w:p>
    <w:p w:rsidR="0007091E" w:rsidRPr="0007091E" w:rsidRDefault="0007091E" w:rsidP="0007091E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07091E">
        <w:rPr>
          <w:rFonts w:ascii="Arial" w:hAnsi="Arial" w:cs="Arial"/>
          <w:sz w:val="20"/>
          <w:szCs w:val="20"/>
        </w:rPr>
        <w:t>ZL3.02_MNP02 – Odpočet neprováděné ŽB konstrukce</w:t>
      </w:r>
    </w:p>
    <w:p w:rsidR="00F277ED" w:rsidRDefault="00867D94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měně rozsahu díla se obě smluvní strany dohodly.</w:t>
      </w:r>
    </w:p>
    <w:p w:rsidR="00867D94" w:rsidRDefault="00867D94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ředmětu díla </w:t>
      </w:r>
      <w:r w:rsidR="00F33E30">
        <w:rPr>
          <w:rFonts w:ascii="Arial" w:hAnsi="Arial" w:cs="Arial"/>
          <w:sz w:val="22"/>
          <w:szCs w:val="22"/>
        </w:rPr>
        <w:t>dle čl. III. odst. 1 Smlouvy</w:t>
      </w:r>
      <w:r w:rsidR="003C0BF6">
        <w:rPr>
          <w:rFonts w:ascii="Arial" w:hAnsi="Arial" w:cs="Arial"/>
          <w:sz w:val="22"/>
          <w:szCs w:val="22"/>
        </w:rPr>
        <w:t xml:space="preserve"> ve znění</w:t>
      </w:r>
      <w:r w:rsidR="0051647D">
        <w:rPr>
          <w:rFonts w:ascii="Arial" w:hAnsi="Arial" w:cs="Arial"/>
          <w:sz w:val="22"/>
          <w:szCs w:val="22"/>
        </w:rPr>
        <w:t xml:space="preserve"> Dodatku č. 1</w:t>
      </w:r>
      <w:r w:rsidR="00C42003">
        <w:rPr>
          <w:rFonts w:ascii="Arial" w:hAnsi="Arial" w:cs="Arial"/>
          <w:sz w:val="22"/>
          <w:szCs w:val="22"/>
        </w:rPr>
        <w:t xml:space="preserve"> a Dodatku č. 2</w:t>
      </w:r>
      <w:r w:rsidR="00F33E30">
        <w:rPr>
          <w:rFonts w:ascii="Arial" w:hAnsi="Arial" w:cs="Arial"/>
          <w:sz w:val="22"/>
          <w:szCs w:val="22"/>
        </w:rPr>
        <w:t xml:space="preserve"> </w:t>
      </w:r>
      <w:r w:rsidR="00C42003">
        <w:rPr>
          <w:rFonts w:ascii="Arial" w:hAnsi="Arial" w:cs="Arial"/>
          <w:sz w:val="22"/>
          <w:szCs w:val="22"/>
        </w:rPr>
        <w:t>se mění tímto Dodatkem č. 3</w:t>
      </w:r>
      <w:r>
        <w:rPr>
          <w:rFonts w:ascii="Arial" w:hAnsi="Arial" w:cs="Arial"/>
          <w:sz w:val="22"/>
          <w:szCs w:val="22"/>
        </w:rPr>
        <w:t xml:space="preserve"> tak, že se doplňuje o </w:t>
      </w:r>
      <w:proofErr w:type="spellStart"/>
      <w:r>
        <w:rPr>
          <w:rFonts w:ascii="Arial" w:hAnsi="Arial" w:cs="Arial"/>
          <w:sz w:val="22"/>
          <w:szCs w:val="22"/>
        </w:rPr>
        <w:t>méněpráce</w:t>
      </w:r>
      <w:proofErr w:type="spellEnd"/>
      <w:r>
        <w:rPr>
          <w:rFonts w:ascii="Arial" w:hAnsi="Arial" w:cs="Arial"/>
          <w:sz w:val="22"/>
          <w:szCs w:val="22"/>
        </w:rPr>
        <w:t xml:space="preserve"> specifikované ve změnovém listu a položkových rozpočtech, jež jsou nedíl</w:t>
      </w:r>
      <w:r w:rsidR="00C42003">
        <w:rPr>
          <w:rFonts w:ascii="Arial" w:hAnsi="Arial" w:cs="Arial"/>
          <w:sz w:val="22"/>
          <w:szCs w:val="22"/>
        </w:rPr>
        <w:t>nou součástí tohoto Dodatku č. 3</w:t>
      </w:r>
      <w:r>
        <w:rPr>
          <w:rFonts w:ascii="Arial" w:hAnsi="Arial" w:cs="Arial"/>
          <w:sz w:val="22"/>
          <w:szCs w:val="22"/>
        </w:rPr>
        <w:t>. Smluvní strany se dále dohodly na změně sjednané ceny díla, a to způsobem uvedeným v čl. IV</w:t>
      </w:r>
      <w:r w:rsidR="00F33E30">
        <w:rPr>
          <w:rFonts w:ascii="Arial" w:hAnsi="Arial" w:cs="Arial"/>
          <w:sz w:val="22"/>
          <w:szCs w:val="22"/>
        </w:rPr>
        <w:t>.</w:t>
      </w:r>
      <w:r w:rsidR="0051647D">
        <w:rPr>
          <w:rFonts w:ascii="Arial" w:hAnsi="Arial" w:cs="Arial"/>
          <w:sz w:val="22"/>
          <w:szCs w:val="22"/>
        </w:rPr>
        <w:t xml:space="preserve"> tohoto Dodatku č. </w:t>
      </w:r>
      <w:r w:rsidR="00C4200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3D5113" w:rsidRPr="00B648D4" w:rsidRDefault="003D5113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B648D4">
        <w:rPr>
          <w:rFonts w:ascii="Arial" w:hAnsi="Arial" w:cs="Arial"/>
          <w:sz w:val="22"/>
          <w:szCs w:val="22"/>
        </w:rPr>
        <w:t xml:space="preserve">Smluvní strany se dohodly z důvodu </w:t>
      </w:r>
      <w:r w:rsidR="0007091E" w:rsidRPr="00B648D4">
        <w:rPr>
          <w:rFonts w:ascii="Arial" w:hAnsi="Arial" w:cs="Arial"/>
          <w:sz w:val="22"/>
          <w:szCs w:val="22"/>
        </w:rPr>
        <w:t>pozastavení stavebních prací souvisejících s vybudováním zpevněné plochy pro stání kontejnerů na odpad</w:t>
      </w:r>
      <w:r w:rsidR="00B648D4" w:rsidRPr="00B648D4">
        <w:rPr>
          <w:rFonts w:ascii="Arial" w:hAnsi="Arial" w:cs="Arial"/>
          <w:sz w:val="22"/>
          <w:szCs w:val="22"/>
        </w:rPr>
        <w:t>,</w:t>
      </w:r>
      <w:r w:rsidRPr="00B648D4">
        <w:rPr>
          <w:rFonts w:ascii="Arial" w:hAnsi="Arial" w:cs="Arial"/>
          <w:sz w:val="22"/>
          <w:szCs w:val="22"/>
        </w:rPr>
        <w:t xml:space="preserve"> </w:t>
      </w:r>
      <w:r w:rsidR="00B648D4" w:rsidRPr="00B648D4">
        <w:rPr>
          <w:rFonts w:ascii="Arial" w:hAnsi="Arial" w:cs="Arial"/>
          <w:sz w:val="22"/>
          <w:szCs w:val="22"/>
        </w:rPr>
        <w:t xml:space="preserve">příčinou kterého je nesoulad projektové dokumentace se skutečností, </w:t>
      </w:r>
      <w:r w:rsidRPr="00B648D4">
        <w:rPr>
          <w:rFonts w:ascii="Arial" w:hAnsi="Arial" w:cs="Arial"/>
          <w:sz w:val="22"/>
          <w:szCs w:val="22"/>
        </w:rPr>
        <w:t>na změně ust</w:t>
      </w:r>
      <w:r w:rsidR="0007091E" w:rsidRPr="00B648D4">
        <w:rPr>
          <w:rFonts w:ascii="Arial" w:hAnsi="Arial" w:cs="Arial"/>
          <w:sz w:val="22"/>
          <w:szCs w:val="22"/>
        </w:rPr>
        <w:t>anovení čl. </w:t>
      </w:r>
      <w:r w:rsidR="0032398B" w:rsidRPr="00B648D4">
        <w:rPr>
          <w:rFonts w:ascii="Arial" w:hAnsi="Arial" w:cs="Arial"/>
          <w:sz w:val="22"/>
          <w:szCs w:val="22"/>
        </w:rPr>
        <w:t>VI. T</w:t>
      </w:r>
      <w:r w:rsidRPr="00B648D4">
        <w:rPr>
          <w:rFonts w:ascii="Arial" w:hAnsi="Arial" w:cs="Arial"/>
          <w:sz w:val="22"/>
          <w:szCs w:val="22"/>
        </w:rPr>
        <w:t xml:space="preserve">ermín plnění odst. 2 </w:t>
      </w:r>
      <w:r w:rsidR="00F33E30" w:rsidRPr="00B648D4">
        <w:rPr>
          <w:rFonts w:ascii="Arial" w:hAnsi="Arial" w:cs="Arial"/>
          <w:sz w:val="22"/>
          <w:szCs w:val="22"/>
        </w:rPr>
        <w:t>S</w:t>
      </w:r>
      <w:r w:rsidRPr="00B648D4">
        <w:rPr>
          <w:rFonts w:ascii="Arial" w:hAnsi="Arial" w:cs="Arial"/>
          <w:sz w:val="22"/>
          <w:szCs w:val="22"/>
        </w:rPr>
        <w:t>mlouvy, který nově zní takto:</w:t>
      </w:r>
    </w:p>
    <w:p w:rsidR="003D5113" w:rsidRPr="00B648D4" w:rsidRDefault="003D5113" w:rsidP="003D5113">
      <w:pPr>
        <w:pStyle w:val="Smlouva-slo0"/>
        <w:widowControl w:val="0"/>
        <w:ind w:left="426"/>
        <w:rPr>
          <w:rFonts w:ascii="Arial" w:hAnsi="Arial" w:cs="Arial"/>
          <w:sz w:val="22"/>
          <w:szCs w:val="22"/>
        </w:rPr>
      </w:pPr>
      <w:r w:rsidRPr="00B648D4">
        <w:rPr>
          <w:rFonts w:ascii="Arial" w:hAnsi="Arial" w:cs="Arial"/>
          <w:sz w:val="22"/>
          <w:szCs w:val="22"/>
        </w:rPr>
        <w:t>„Zhotovitel se zavazuje provést dílo v následujících termínech včetně jeho protokolárního předání objednateli:</w:t>
      </w:r>
    </w:p>
    <w:p w:rsidR="003D5113" w:rsidRPr="00B648D4" w:rsidRDefault="003D5113" w:rsidP="003D5113">
      <w:pPr>
        <w:pStyle w:val="Smlouva-slo0"/>
        <w:widowControl w:val="0"/>
        <w:spacing w:before="0"/>
        <w:ind w:left="426"/>
        <w:rPr>
          <w:rFonts w:ascii="Arial" w:hAnsi="Arial" w:cs="Arial"/>
          <w:sz w:val="22"/>
          <w:szCs w:val="22"/>
        </w:rPr>
      </w:pPr>
      <w:r w:rsidRPr="00B648D4">
        <w:rPr>
          <w:rFonts w:ascii="Arial" w:hAnsi="Arial" w:cs="Arial"/>
          <w:b/>
          <w:sz w:val="22"/>
          <w:szCs w:val="22"/>
        </w:rPr>
        <w:lastRenderedPageBreak/>
        <w:t>Dokončení díla a</w:t>
      </w:r>
      <w:r w:rsidR="00B648D4" w:rsidRPr="00B648D4">
        <w:rPr>
          <w:rFonts w:ascii="Arial" w:hAnsi="Arial" w:cs="Arial"/>
          <w:b/>
          <w:sz w:val="22"/>
          <w:szCs w:val="22"/>
        </w:rPr>
        <w:t xml:space="preserve"> jeho předání a převzetí: do 234</w:t>
      </w:r>
      <w:r w:rsidRPr="00B648D4">
        <w:rPr>
          <w:rFonts w:ascii="Arial" w:hAnsi="Arial" w:cs="Arial"/>
          <w:b/>
          <w:sz w:val="22"/>
          <w:szCs w:val="22"/>
        </w:rPr>
        <w:t xml:space="preserve"> kalendářních dnů od předání staveniště</w:t>
      </w:r>
      <w:r w:rsidRPr="00B648D4">
        <w:rPr>
          <w:rFonts w:ascii="Arial" w:hAnsi="Arial" w:cs="Arial"/>
          <w:sz w:val="22"/>
          <w:szCs w:val="22"/>
        </w:rPr>
        <w:t xml:space="preserve">“     </w:t>
      </w:r>
    </w:p>
    <w:p w:rsidR="007343E6" w:rsidRDefault="007343E6" w:rsidP="007343E6">
      <w:pPr>
        <w:pStyle w:val="Smlouva-slo0"/>
        <w:widowControl w:val="0"/>
        <w:rPr>
          <w:rFonts w:ascii="Arial" w:hAnsi="Arial" w:cs="Arial"/>
          <w:sz w:val="22"/>
          <w:szCs w:val="22"/>
        </w:rPr>
      </w:pPr>
    </w:p>
    <w:p w:rsidR="007344F0" w:rsidRPr="000F1405" w:rsidRDefault="007343E6" w:rsidP="00BD213F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7344F0" w:rsidRPr="000F1405">
        <w:rPr>
          <w:rFonts w:ascii="Arial" w:hAnsi="Arial" w:cs="Arial"/>
          <w:b/>
          <w:bCs/>
          <w:sz w:val="22"/>
          <w:szCs w:val="22"/>
        </w:rPr>
        <w:t>V.</w:t>
      </w:r>
    </w:p>
    <w:p w:rsidR="007344F0" w:rsidRPr="000F1405" w:rsidRDefault="007344F0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F1405">
        <w:rPr>
          <w:rFonts w:ascii="Arial" w:hAnsi="Arial" w:cs="Arial"/>
          <w:b/>
          <w:bCs/>
          <w:sz w:val="22"/>
          <w:szCs w:val="22"/>
        </w:rPr>
        <w:t>Cena díla</w:t>
      </w:r>
    </w:p>
    <w:p w:rsidR="007344F0" w:rsidRPr="000F1405" w:rsidRDefault="007344F0" w:rsidP="008539BC">
      <w:pPr>
        <w:tabs>
          <w:tab w:val="right" w:pos="9000"/>
        </w:tabs>
        <w:spacing w:after="0" w:line="240" w:lineRule="auto"/>
        <w:ind w:left="397"/>
        <w:jc w:val="both"/>
        <w:rPr>
          <w:rFonts w:ascii="Arial" w:hAnsi="Arial" w:cs="Arial"/>
          <w:shd w:val="clear" w:color="auto" w:fill="D9D9D9"/>
        </w:rPr>
      </w:pPr>
    </w:p>
    <w:p w:rsidR="007343E6" w:rsidRDefault="007343E6" w:rsidP="0064604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ustan</w:t>
      </w:r>
      <w:r w:rsidR="00F33E30">
        <w:rPr>
          <w:rFonts w:ascii="Arial" w:hAnsi="Arial" w:cs="Arial"/>
        </w:rPr>
        <w:t>ovení čl. V. Cena díla odst. 1 S</w:t>
      </w:r>
      <w:r>
        <w:rPr>
          <w:rFonts w:ascii="Arial" w:hAnsi="Arial" w:cs="Arial"/>
        </w:rPr>
        <w:t>mlouvy</w:t>
      </w:r>
      <w:r w:rsidR="000866E5">
        <w:rPr>
          <w:rFonts w:ascii="Arial" w:hAnsi="Arial" w:cs="Arial"/>
        </w:rPr>
        <w:t xml:space="preserve"> ve znění</w:t>
      </w:r>
      <w:r w:rsidR="0051647D">
        <w:rPr>
          <w:rFonts w:ascii="Arial" w:hAnsi="Arial" w:cs="Arial"/>
        </w:rPr>
        <w:t xml:space="preserve"> Dodatku č. 1</w:t>
      </w:r>
      <w:r w:rsidR="00C42003">
        <w:rPr>
          <w:rFonts w:ascii="Arial" w:hAnsi="Arial" w:cs="Arial"/>
        </w:rPr>
        <w:t xml:space="preserve"> a Dodatku č. 2</w:t>
      </w:r>
      <w:r>
        <w:rPr>
          <w:rFonts w:ascii="Arial" w:hAnsi="Arial" w:cs="Arial"/>
        </w:rPr>
        <w:t>, který upravuje cenu díla, a to tak, že se cena díla na základě sjednaných dodatečných a neprováděných prací mění následovně:</w:t>
      </w:r>
    </w:p>
    <w:p w:rsidR="007343E6" w:rsidRDefault="007343E6" w:rsidP="007343E6">
      <w:pPr>
        <w:spacing w:after="0" w:line="240" w:lineRule="auto"/>
        <w:ind w:left="397"/>
        <w:jc w:val="both"/>
        <w:rPr>
          <w:rFonts w:ascii="Arial" w:hAnsi="Arial" w:cs="Arial"/>
        </w:rPr>
      </w:pPr>
    </w:p>
    <w:p w:rsidR="007343E6" w:rsidRPr="00477014" w:rsidRDefault="00F33E30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Cena díla dle S</w:t>
      </w:r>
      <w:r w:rsidR="007343E6" w:rsidRPr="00477014">
        <w:rPr>
          <w:rFonts w:ascii="Arial" w:hAnsi="Arial" w:cs="Arial"/>
        </w:rPr>
        <w:t>mlouvy bez DPH</w:t>
      </w:r>
      <w:r w:rsidR="007343E6" w:rsidRPr="00477014">
        <w:rPr>
          <w:rFonts w:ascii="Arial" w:hAnsi="Arial" w:cs="Arial"/>
        </w:rPr>
        <w:tab/>
        <w:t>8 714 508,00</w:t>
      </w:r>
      <w:r w:rsidR="00970F88" w:rsidRPr="00477014">
        <w:rPr>
          <w:rFonts w:ascii="Arial" w:hAnsi="Arial" w:cs="Arial"/>
        </w:rPr>
        <w:t xml:space="preserve"> </w:t>
      </w:r>
      <w:r w:rsidR="007343E6" w:rsidRPr="00477014">
        <w:rPr>
          <w:rFonts w:ascii="Arial" w:hAnsi="Arial" w:cs="Arial"/>
        </w:rPr>
        <w:t>Kč</w:t>
      </w:r>
    </w:p>
    <w:p w:rsidR="00970F88" w:rsidRPr="00477014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477014" w:rsidRDefault="00477014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Cena díla dle Dodatku č. 1 celkem bez DPH</w:t>
      </w:r>
      <w:r w:rsidRPr="00477014">
        <w:rPr>
          <w:rFonts w:ascii="Arial" w:hAnsi="Arial" w:cs="Arial"/>
        </w:rPr>
        <w:tab/>
        <w:t>8 567 972,37 Kč</w:t>
      </w:r>
    </w:p>
    <w:p w:rsidR="00C42003" w:rsidRDefault="00C42003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:rsidR="00C42003" w:rsidRPr="00477014" w:rsidRDefault="00C42003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Dodatku č. 2 celkem bez DPH</w:t>
      </w:r>
      <w:r>
        <w:rPr>
          <w:rFonts w:ascii="Arial" w:hAnsi="Arial" w:cs="Arial"/>
        </w:rPr>
        <w:tab/>
        <w:t>8 522 230,80 Kč</w:t>
      </w:r>
    </w:p>
    <w:p w:rsidR="00477014" w:rsidRPr="00F41AA7" w:rsidRDefault="00477014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242B3E" w:rsidRPr="00B648D4" w:rsidRDefault="007343E6" w:rsidP="00242B3E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B648D4">
        <w:rPr>
          <w:rFonts w:ascii="Arial" w:hAnsi="Arial" w:cs="Arial"/>
        </w:rPr>
        <w:t>Ne</w:t>
      </w:r>
      <w:r w:rsidR="00C42003" w:rsidRPr="00B648D4">
        <w:rPr>
          <w:rFonts w:ascii="Arial" w:hAnsi="Arial" w:cs="Arial"/>
        </w:rPr>
        <w:t>prováděné práce dle Dodatku č. 3</w:t>
      </w:r>
      <w:r w:rsidRPr="00B648D4">
        <w:rPr>
          <w:rFonts w:ascii="Arial" w:hAnsi="Arial" w:cs="Arial"/>
        </w:rPr>
        <w:t>, § 222 odst.</w:t>
      </w:r>
      <w:r w:rsidR="00445A45" w:rsidRPr="00B648D4">
        <w:rPr>
          <w:rFonts w:ascii="Arial" w:hAnsi="Arial" w:cs="Arial"/>
        </w:rPr>
        <w:t xml:space="preserve"> </w:t>
      </w:r>
      <w:r w:rsidRPr="00B648D4">
        <w:rPr>
          <w:rFonts w:ascii="Arial" w:hAnsi="Arial" w:cs="Arial"/>
        </w:rPr>
        <w:t>4 zákona</w:t>
      </w:r>
      <w:r w:rsidR="00B648D4" w:rsidRPr="00B648D4">
        <w:rPr>
          <w:rFonts w:ascii="Arial" w:hAnsi="Arial" w:cs="Arial"/>
        </w:rPr>
        <w:tab/>
        <w:t>-108 578,60</w:t>
      </w:r>
      <w:r w:rsidR="00242B3E" w:rsidRPr="00B648D4">
        <w:rPr>
          <w:rFonts w:ascii="Arial" w:hAnsi="Arial" w:cs="Arial"/>
        </w:rPr>
        <w:t xml:space="preserve"> Kč</w:t>
      </w:r>
    </w:p>
    <w:p w:rsidR="00970F88" w:rsidRPr="00F41AA7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Pr="00B648D4" w:rsidRDefault="00F33E30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B648D4">
        <w:rPr>
          <w:rFonts w:ascii="Arial" w:hAnsi="Arial" w:cs="Arial"/>
        </w:rPr>
        <w:t>Neprováděné</w:t>
      </w:r>
      <w:r w:rsidR="00B648D4" w:rsidRPr="00B648D4">
        <w:rPr>
          <w:rFonts w:ascii="Arial" w:hAnsi="Arial" w:cs="Arial"/>
        </w:rPr>
        <w:t xml:space="preserve"> práce dle Dodatku č. 3</w:t>
      </w:r>
      <w:r w:rsidR="00B648D4">
        <w:rPr>
          <w:rFonts w:ascii="Arial" w:hAnsi="Arial" w:cs="Arial"/>
        </w:rPr>
        <w:t xml:space="preserve"> </w:t>
      </w:r>
      <w:r w:rsidR="00B648D4" w:rsidRPr="00B648D4">
        <w:rPr>
          <w:rFonts w:ascii="Arial" w:hAnsi="Arial" w:cs="Arial"/>
        </w:rPr>
        <w:t>celkem</w:t>
      </w:r>
      <w:r w:rsidR="00B648D4" w:rsidRPr="00B648D4">
        <w:rPr>
          <w:rFonts w:ascii="Arial" w:hAnsi="Arial" w:cs="Arial"/>
        </w:rPr>
        <w:tab/>
        <w:t>-108 578,60</w:t>
      </w:r>
      <w:r w:rsidR="00970F88" w:rsidRPr="00B648D4">
        <w:rPr>
          <w:rFonts w:ascii="Arial" w:hAnsi="Arial" w:cs="Arial"/>
        </w:rPr>
        <w:t xml:space="preserve"> Kč</w:t>
      </w:r>
    </w:p>
    <w:p w:rsidR="00970F88" w:rsidRPr="00F41AA7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Pr="00E11FC0" w:rsidRDefault="00970F88" w:rsidP="00553175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 xml:space="preserve">Dopad změn do ceny </w:t>
      </w:r>
      <w:r w:rsidR="00B648D4" w:rsidRPr="00E11FC0">
        <w:rPr>
          <w:rFonts w:ascii="Arial" w:hAnsi="Arial" w:cs="Arial"/>
        </w:rPr>
        <w:t>díla bez DPH</w:t>
      </w:r>
      <w:r w:rsidR="00B648D4" w:rsidRPr="00E11FC0">
        <w:rPr>
          <w:rFonts w:ascii="Arial" w:hAnsi="Arial" w:cs="Arial"/>
        </w:rPr>
        <w:tab/>
        <w:t>-108 578,60</w:t>
      </w:r>
      <w:r w:rsidRPr="00E11FC0">
        <w:rPr>
          <w:rFonts w:ascii="Arial" w:hAnsi="Arial" w:cs="Arial"/>
        </w:rPr>
        <w:t xml:space="preserve"> Kč</w:t>
      </w:r>
    </w:p>
    <w:p w:rsidR="00556E64" w:rsidRPr="00E11FC0" w:rsidRDefault="00556E64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 xml:space="preserve">Dopad změn do ceny díla </w:t>
      </w:r>
      <w:r w:rsidR="00B648D4" w:rsidRPr="00E11FC0">
        <w:rPr>
          <w:rFonts w:ascii="Arial" w:hAnsi="Arial" w:cs="Arial"/>
        </w:rPr>
        <w:t>včetně DPH</w:t>
      </w:r>
      <w:r w:rsidR="00B648D4" w:rsidRPr="00E11FC0">
        <w:rPr>
          <w:rFonts w:ascii="Arial" w:hAnsi="Arial" w:cs="Arial"/>
        </w:rPr>
        <w:tab/>
        <w:t>-131 380,11</w:t>
      </w:r>
      <w:r w:rsidRPr="00E11FC0">
        <w:rPr>
          <w:rFonts w:ascii="Arial" w:hAnsi="Arial" w:cs="Arial"/>
        </w:rPr>
        <w:t xml:space="preserve"> Kč</w:t>
      </w:r>
    </w:p>
    <w:p w:rsidR="00970F88" w:rsidRPr="00E11FC0" w:rsidRDefault="00970F88" w:rsidP="002F6720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Pr="00E11FC0" w:rsidRDefault="00970F88" w:rsidP="002F6720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  <w:b/>
        </w:rPr>
      </w:pPr>
      <w:r w:rsidRPr="00E11FC0">
        <w:rPr>
          <w:rFonts w:ascii="Arial" w:hAnsi="Arial" w:cs="Arial"/>
          <w:b/>
        </w:rPr>
        <w:t>Cena díla dle D</w:t>
      </w:r>
      <w:r w:rsidR="0002058F" w:rsidRPr="00E11FC0">
        <w:rPr>
          <w:rFonts w:ascii="Arial" w:hAnsi="Arial" w:cs="Arial"/>
          <w:b/>
        </w:rPr>
        <w:t xml:space="preserve">odatku </w:t>
      </w:r>
      <w:r w:rsidR="00B07232" w:rsidRPr="00E11FC0">
        <w:rPr>
          <w:rFonts w:ascii="Arial" w:hAnsi="Arial" w:cs="Arial"/>
          <w:b/>
        </w:rPr>
        <w:t>č. 3</w:t>
      </w:r>
      <w:r w:rsidR="008C7E47" w:rsidRPr="00E11FC0">
        <w:rPr>
          <w:rFonts w:ascii="Arial" w:hAnsi="Arial" w:cs="Arial"/>
          <w:b/>
        </w:rPr>
        <w:t xml:space="preserve"> celkem bez DPH</w:t>
      </w:r>
      <w:r w:rsidR="008C7E47" w:rsidRPr="00E11FC0">
        <w:rPr>
          <w:rFonts w:ascii="Arial" w:hAnsi="Arial" w:cs="Arial"/>
          <w:b/>
        </w:rPr>
        <w:tab/>
      </w:r>
      <w:r w:rsidR="00E11FC0" w:rsidRPr="00E11FC0">
        <w:rPr>
          <w:rFonts w:ascii="Arial" w:hAnsi="Arial" w:cs="Arial"/>
          <w:b/>
        </w:rPr>
        <w:t>8 413 652,2</w:t>
      </w:r>
      <w:r w:rsidR="008C7E47" w:rsidRPr="00E11FC0">
        <w:rPr>
          <w:rFonts w:ascii="Arial" w:hAnsi="Arial" w:cs="Arial"/>
          <w:b/>
        </w:rPr>
        <w:t>0</w:t>
      </w:r>
      <w:r w:rsidRPr="00E11FC0">
        <w:rPr>
          <w:rFonts w:ascii="Arial" w:hAnsi="Arial" w:cs="Arial"/>
          <w:b/>
        </w:rPr>
        <w:t xml:space="preserve"> Kč</w:t>
      </w:r>
    </w:p>
    <w:p w:rsidR="00970F88" w:rsidRPr="00E11FC0" w:rsidRDefault="008C7E47" w:rsidP="002F6720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>DPH 21%</w:t>
      </w:r>
      <w:r w:rsidRPr="00E11FC0">
        <w:rPr>
          <w:rFonts w:ascii="Arial" w:hAnsi="Arial" w:cs="Arial"/>
        </w:rPr>
        <w:tab/>
      </w:r>
      <w:r w:rsidR="00E11FC0" w:rsidRPr="00E11FC0">
        <w:rPr>
          <w:rFonts w:ascii="Arial" w:hAnsi="Arial" w:cs="Arial"/>
        </w:rPr>
        <w:t>1 766 866,96</w:t>
      </w:r>
      <w:r w:rsidR="00970F88" w:rsidRPr="00E11FC0">
        <w:rPr>
          <w:rFonts w:ascii="Arial" w:hAnsi="Arial" w:cs="Arial"/>
        </w:rPr>
        <w:t xml:space="preserve"> Kč</w:t>
      </w:r>
    </w:p>
    <w:p w:rsidR="00970F88" w:rsidRPr="00E11FC0" w:rsidRDefault="00B07232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>Cena díla dle Dodatku č. 3</w:t>
      </w:r>
      <w:r w:rsidR="00970F88" w:rsidRPr="00E11FC0">
        <w:rPr>
          <w:rFonts w:ascii="Arial" w:hAnsi="Arial" w:cs="Arial"/>
        </w:rPr>
        <w:t xml:space="preserve"> celk</w:t>
      </w:r>
      <w:r w:rsidR="008C7E47" w:rsidRPr="00E11FC0">
        <w:rPr>
          <w:rFonts w:ascii="Arial" w:hAnsi="Arial" w:cs="Arial"/>
        </w:rPr>
        <w:t>em včetně DPH</w:t>
      </w:r>
      <w:r w:rsidR="008C7E47" w:rsidRPr="00E11FC0">
        <w:rPr>
          <w:rFonts w:ascii="Arial" w:hAnsi="Arial" w:cs="Arial"/>
        </w:rPr>
        <w:tab/>
      </w:r>
      <w:r w:rsidR="00E11FC0" w:rsidRPr="00E11FC0">
        <w:rPr>
          <w:rFonts w:ascii="Arial" w:hAnsi="Arial" w:cs="Arial"/>
        </w:rPr>
        <w:t>10 180 519,16</w:t>
      </w:r>
      <w:r w:rsidR="00970F88" w:rsidRPr="00E11FC0">
        <w:rPr>
          <w:rFonts w:ascii="Arial" w:hAnsi="Arial" w:cs="Arial"/>
        </w:rPr>
        <w:t xml:space="preserve"> Kč</w:t>
      </w:r>
    </w:p>
    <w:p w:rsidR="007343E6" w:rsidRDefault="003D5113" w:rsidP="003D5113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4056" w:rsidRDefault="00DA4056" w:rsidP="00D866DB">
      <w:pPr>
        <w:pStyle w:val="Nadpis7"/>
        <w:spacing w:before="0" w:after="0"/>
        <w:ind w:hanging="400"/>
        <w:jc w:val="center"/>
        <w:rPr>
          <w:rFonts w:ascii="Arial" w:hAnsi="Arial" w:cs="Arial"/>
          <w:b/>
          <w:bCs/>
          <w:sz w:val="22"/>
          <w:szCs w:val="22"/>
        </w:rPr>
      </w:pPr>
    </w:p>
    <w:p w:rsidR="002F6720" w:rsidRPr="002F6720" w:rsidRDefault="002F6720" w:rsidP="002F6720"/>
    <w:p w:rsidR="007344F0" w:rsidRPr="000F1405" w:rsidRDefault="003D5113" w:rsidP="00D866DB">
      <w:pPr>
        <w:pStyle w:val="Nadpis7"/>
        <w:spacing w:before="0" w:after="0"/>
        <w:ind w:hanging="4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344F0" w:rsidRPr="000F1405">
        <w:rPr>
          <w:rFonts w:ascii="Arial" w:hAnsi="Arial" w:cs="Arial"/>
          <w:b/>
          <w:bCs/>
          <w:sz w:val="22"/>
          <w:szCs w:val="22"/>
        </w:rPr>
        <w:t>.</w:t>
      </w:r>
    </w:p>
    <w:p w:rsidR="007344F0" w:rsidRPr="000F1405" w:rsidRDefault="007344F0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F140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7344F0" w:rsidRPr="000F1405" w:rsidRDefault="007344F0" w:rsidP="00021548">
      <w:pPr>
        <w:spacing w:after="0"/>
      </w:pPr>
    </w:p>
    <w:p w:rsidR="007344F0" w:rsidRPr="000F1405" w:rsidRDefault="0051647D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B07232">
        <w:rPr>
          <w:rFonts w:ascii="Arial" w:hAnsi="Arial" w:cs="Arial"/>
          <w:sz w:val="22"/>
          <w:szCs w:val="22"/>
        </w:rPr>
        <w:t>3</w:t>
      </w:r>
      <w:r w:rsidR="002F6720">
        <w:rPr>
          <w:rFonts w:ascii="Arial" w:hAnsi="Arial" w:cs="Arial"/>
          <w:sz w:val="22"/>
          <w:szCs w:val="22"/>
        </w:rPr>
        <w:t xml:space="preserve"> </w:t>
      </w:r>
      <w:r w:rsidR="004A4C05">
        <w:rPr>
          <w:rFonts w:ascii="Arial" w:hAnsi="Arial" w:cs="Arial"/>
          <w:sz w:val="22"/>
          <w:szCs w:val="22"/>
        </w:rPr>
        <w:t>nabývá platnosti</w:t>
      </w:r>
      <w:r w:rsidR="007344F0" w:rsidRPr="000F1405">
        <w:rPr>
          <w:rFonts w:ascii="Arial" w:hAnsi="Arial" w:cs="Arial"/>
          <w:sz w:val="22"/>
          <w:szCs w:val="22"/>
        </w:rPr>
        <w:t xml:space="preserve"> dnem p</w:t>
      </w:r>
      <w:r w:rsidR="005C4966">
        <w:rPr>
          <w:rFonts w:ascii="Arial" w:hAnsi="Arial" w:cs="Arial"/>
          <w:sz w:val="22"/>
          <w:szCs w:val="22"/>
        </w:rPr>
        <w:t>odpisu smluvní stranou, která ho</w:t>
      </w:r>
      <w:r w:rsidR="007344F0" w:rsidRPr="000F1405">
        <w:rPr>
          <w:rFonts w:ascii="Arial" w:hAnsi="Arial" w:cs="Arial"/>
          <w:sz w:val="22"/>
          <w:szCs w:val="22"/>
        </w:rPr>
        <w:t xml:space="preserve"> podepíše jako druhá. </w:t>
      </w:r>
    </w:p>
    <w:p w:rsidR="007344F0" w:rsidRPr="000F1405" w:rsidRDefault="00B07232" w:rsidP="009C63B7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3</w:t>
      </w:r>
      <w:r w:rsidR="005C4966" w:rsidRPr="000F1405">
        <w:rPr>
          <w:rFonts w:ascii="Arial" w:hAnsi="Arial" w:cs="Arial"/>
          <w:sz w:val="22"/>
          <w:szCs w:val="22"/>
        </w:rPr>
        <w:t xml:space="preserve"> </w:t>
      </w:r>
      <w:r w:rsidR="007344F0" w:rsidRPr="000F1405">
        <w:rPr>
          <w:rFonts w:ascii="Arial" w:hAnsi="Arial" w:cs="Arial"/>
          <w:sz w:val="22"/>
          <w:szCs w:val="22"/>
        </w:rPr>
        <w:t>nabývá účinno</w:t>
      </w:r>
      <w:r w:rsidR="005C4966">
        <w:rPr>
          <w:rFonts w:ascii="Arial" w:hAnsi="Arial" w:cs="Arial"/>
          <w:sz w:val="22"/>
          <w:szCs w:val="22"/>
        </w:rPr>
        <w:t>sti dnem je</w:t>
      </w:r>
      <w:r w:rsidR="007344F0" w:rsidRPr="000F1405">
        <w:rPr>
          <w:rFonts w:ascii="Arial" w:hAnsi="Arial" w:cs="Arial"/>
          <w:sz w:val="22"/>
          <w:szCs w:val="22"/>
        </w:rPr>
        <w:t>ho uveřejnění v registru smluv dl</w:t>
      </w:r>
      <w:r w:rsidR="005C4966">
        <w:rPr>
          <w:rFonts w:ascii="Arial" w:hAnsi="Arial" w:cs="Arial"/>
          <w:sz w:val="22"/>
          <w:szCs w:val="22"/>
        </w:rPr>
        <w:t>e zák</w:t>
      </w:r>
      <w:r>
        <w:rPr>
          <w:rFonts w:ascii="Arial" w:hAnsi="Arial" w:cs="Arial"/>
          <w:sz w:val="22"/>
          <w:szCs w:val="22"/>
        </w:rPr>
        <w:t>ona č. 340/2015 Sb. Dodatek č. 3</w:t>
      </w:r>
      <w:r w:rsidR="007344F0" w:rsidRPr="000F1405">
        <w:rPr>
          <w:rFonts w:ascii="Arial" w:hAnsi="Arial" w:cs="Arial"/>
          <w:sz w:val="22"/>
          <w:szCs w:val="22"/>
        </w:rPr>
        <w:t xml:space="preserve"> správci registru smluv zašle k uveřejnění objednatel.</w:t>
      </w:r>
    </w:p>
    <w:p w:rsidR="005C4966" w:rsidRPr="005C4966" w:rsidRDefault="00F33E30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pacing w:val="-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</w:t>
      </w:r>
      <w:r w:rsidR="005C4966">
        <w:rPr>
          <w:rFonts w:ascii="Arial" w:hAnsi="Arial" w:cs="Arial"/>
          <w:sz w:val="22"/>
          <w:szCs w:val="22"/>
        </w:rPr>
        <w:t>mlouvy</w:t>
      </w:r>
      <w:r w:rsidR="00CF6CC3">
        <w:rPr>
          <w:rFonts w:ascii="Arial" w:hAnsi="Arial" w:cs="Arial"/>
          <w:sz w:val="22"/>
          <w:szCs w:val="22"/>
        </w:rPr>
        <w:t xml:space="preserve"> ve znění</w:t>
      </w:r>
      <w:r w:rsidR="0051647D">
        <w:rPr>
          <w:rFonts w:ascii="Arial" w:hAnsi="Arial" w:cs="Arial"/>
          <w:sz w:val="22"/>
          <w:szCs w:val="22"/>
        </w:rPr>
        <w:t xml:space="preserve"> Dodatku č. 1</w:t>
      </w:r>
      <w:r w:rsidR="00B07232">
        <w:rPr>
          <w:rFonts w:ascii="Arial" w:hAnsi="Arial" w:cs="Arial"/>
          <w:sz w:val="22"/>
          <w:szCs w:val="22"/>
        </w:rPr>
        <w:t xml:space="preserve"> a Dodatku č. 2</w:t>
      </w:r>
      <w:r w:rsidR="005C4966">
        <w:rPr>
          <w:rFonts w:ascii="Arial" w:hAnsi="Arial" w:cs="Arial"/>
          <w:sz w:val="22"/>
          <w:szCs w:val="22"/>
        </w:rPr>
        <w:t xml:space="preserve"> nedotčená </w:t>
      </w:r>
      <w:r>
        <w:rPr>
          <w:rFonts w:ascii="Arial" w:hAnsi="Arial" w:cs="Arial"/>
          <w:sz w:val="22"/>
          <w:szCs w:val="22"/>
        </w:rPr>
        <w:t>tímto D</w:t>
      </w:r>
      <w:r w:rsidR="005C4966">
        <w:rPr>
          <w:rFonts w:ascii="Arial" w:hAnsi="Arial" w:cs="Arial"/>
          <w:sz w:val="22"/>
          <w:szCs w:val="22"/>
        </w:rPr>
        <w:t xml:space="preserve">odatkem </w:t>
      </w:r>
      <w:r w:rsidR="00B07232">
        <w:rPr>
          <w:rFonts w:ascii="Arial" w:hAnsi="Arial" w:cs="Arial"/>
          <w:sz w:val="22"/>
          <w:szCs w:val="22"/>
        </w:rPr>
        <w:t>č. 3</w:t>
      </w:r>
      <w:r>
        <w:rPr>
          <w:rFonts w:ascii="Arial" w:hAnsi="Arial" w:cs="Arial"/>
          <w:sz w:val="22"/>
          <w:szCs w:val="22"/>
        </w:rPr>
        <w:t xml:space="preserve"> </w:t>
      </w:r>
      <w:r w:rsidR="005C4966">
        <w:rPr>
          <w:rFonts w:ascii="Arial" w:hAnsi="Arial" w:cs="Arial"/>
          <w:sz w:val="22"/>
          <w:szCs w:val="22"/>
        </w:rPr>
        <w:t>zůstávají v nezměněné podobě a v platnosti.</w:t>
      </w:r>
    </w:p>
    <w:p w:rsidR="007344F0" w:rsidRPr="000F1405" w:rsidRDefault="007344F0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mluvní strany shodně pro</w:t>
      </w:r>
      <w:r w:rsidR="00F33E30">
        <w:rPr>
          <w:rFonts w:ascii="Arial" w:hAnsi="Arial" w:cs="Arial"/>
          <w:sz w:val="22"/>
          <w:szCs w:val="22"/>
        </w:rPr>
        <w:t>hlašují, že si tento D</w:t>
      </w:r>
      <w:r w:rsidR="005C4966">
        <w:rPr>
          <w:rFonts w:ascii="Arial" w:hAnsi="Arial" w:cs="Arial"/>
          <w:sz w:val="22"/>
          <w:szCs w:val="22"/>
        </w:rPr>
        <w:t>odatek</w:t>
      </w:r>
      <w:r w:rsidR="0051647D">
        <w:rPr>
          <w:rFonts w:ascii="Arial" w:hAnsi="Arial" w:cs="Arial"/>
          <w:sz w:val="22"/>
          <w:szCs w:val="22"/>
        </w:rPr>
        <w:t xml:space="preserve"> č. </w:t>
      </w:r>
      <w:r w:rsidR="00B07232">
        <w:rPr>
          <w:rFonts w:ascii="Arial" w:hAnsi="Arial" w:cs="Arial"/>
          <w:sz w:val="22"/>
          <w:szCs w:val="22"/>
        </w:rPr>
        <w:t>3</w:t>
      </w:r>
      <w:r w:rsidR="005C4966">
        <w:rPr>
          <w:rFonts w:ascii="Arial" w:hAnsi="Arial" w:cs="Arial"/>
          <w:sz w:val="22"/>
          <w:szCs w:val="22"/>
        </w:rPr>
        <w:t xml:space="preserve"> před jeho podpisem přečetly a že byl uzavřen</w:t>
      </w:r>
      <w:r w:rsidRPr="000F1405">
        <w:rPr>
          <w:rFonts w:ascii="Arial" w:hAnsi="Arial" w:cs="Arial"/>
          <w:sz w:val="22"/>
          <w:szCs w:val="22"/>
        </w:rPr>
        <w:t xml:space="preserve"> po vzájemném projednání podle jejich pravé a svobodné vůle určitě, vážně a srozumitelně, nikoliv v tísni za nápadně nevýhodných podmínek, a že se dohodly o </w:t>
      </w:r>
      <w:r w:rsidR="005C4966">
        <w:rPr>
          <w:rFonts w:ascii="Arial" w:hAnsi="Arial" w:cs="Arial"/>
          <w:sz w:val="22"/>
          <w:szCs w:val="22"/>
        </w:rPr>
        <w:t>celém jeho</w:t>
      </w:r>
      <w:r w:rsidRPr="000F1405">
        <w:rPr>
          <w:rFonts w:ascii="Arial" w:hAnsi="Arial" w:cs="Arial"/>
          <w:sz w:val="22"/>
          <w:szCs w:val="22"/>
        </w:rPr>
        <w:t xml:space="preserve"> obsahu, což stvrzují svými podpisy.</w:t>
      </w:r>
    </w:p>
    <w:p w:rsidR="007344F0" w:rsidRPr="000F1405" w:rsidRDefault="00B07232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3</w:t>
      </w:r>
      <w:r w:rsidR="005C4966">
        <w:rPr>
          <w:rFonts w:ascii="Arial" w:hAnsi="Arial" w:cs="Arial"/>
          <w:sz w:val="22"/>
          <w:szCs w:val="22"/>
        </w:rPr>
        <w:t xml:space="preserve"> je vyhotoven</w:t>
      </w:r>
      <w:r w:rsidR="007344F0" w:rsidRPr="000F1405">
        <w:rPr>
          <w:rFonts w:ascii="Arial" w:hAnsi="Arial" w:cs="Arial"/>
          <w:sz w:val="22"/>
          <w:szCs w:val="22"/>
        </w:rPr>
        <w:t xml:space="preserve"> ve čtyřech stejnopisech s platností originálu podepsaných oprávněnými zástupci smluvních stran, přičemž objednatel i zhotovitel obdrží po dvou vyhotoveních.</w:t>
      </w:r>
    </w:p>
    <w:p w:rsidR="007344F0" w:rsidRPr="000F1405" w:rsidRDefault="005C4966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</w:t>
      </w:r>
      <w:r w:rsidR="00B07232">
        <w:rPr>
          <w:rFonts w:ascii="Arial" w:hAnsi="Arial" w:cs="Arial"/>
          <w:sz w:val="22"/>
          <w:szCs w:val="22"/>
        </w:rPr>
        <w:t>nou součástí tohoto Dodatku č. 3</w:t>
      </w:r>
      <w:r w:rsidR="007344F0" w:rsidRPr="000F1405">
        <w:rPr>
          <w:rFonts w:ascii="Arial" w:hAnsi="Arial" w:cs="Arial"/>
          <w:sz w:val="22"/>
          <w:szCs w:val="22"/>
        </w:rPr>
        <w:t xml:space="preserve"> jsou přílohy: </w:t>
      </w:r>
    </w:p>
    <w:p w:rsidR="007344F0" w:rsidRPr="00E11FC0" w:rsidRDefault="007344F0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 xml:space="preserve">č. 1 -  </w:t>
      </w:r>
      <w:r w:rsidR="00B07232" w:rsidRPr="00E11FC0">
        <w:rPr>
          <w:rFonts w:ascii="Arial" w:hAnsi="Arial" w:cs="Arial"/>
        </w:rPr>
        <w:t>Změnový list č. 3</w:t>
      </w:r>
      <w:r w:rsidR="005C4966" w:rsidRPr="00E11FC0">
        <w:rPr>
          <w:rFonts w:ascii="Arial" w:hAnsi="Arial" w:cs="Arial"/>
        </w:rPr>
        <w:t xml:space="preserve"> včetně položkových rozpočtů změn ZL</w:t>
      </w:r>
      <w:r w:rsidR="00B07232" w:rsidRPr="00E11FC0">
        <w:rPr>
          <w:rFonts w:ascii="Arial" w:hAnsi="Arial" w:cs="Arial"/>
        </w:rPr>
        <w:t>3</w:t>
      </w:r>
      <w:r w:rsidR="005C4966" w:rsidRPr="00E11FC0">
        <w:rPr>
          <w:rFonts w:ascii="Arial" w:hAnsi="Arial" w:cs="Arial"/>
        </w:rPr>
        <w:t>/</w:t>
      </w:r>
      <w:r w:rsidR="00415CFB" w:rsidRPr="00E11FC0">
        <w:rPr>
          <w:rFonts w:ascii="Arial" w:hAnsi="Arial" w:cs="Arial"/>
        </w:rPr>
        <w:t>01</w:t>
      </w:r>
      <w:r w:rsidR="00DF653C" w:rsidRPr="00E11FC0">
        <w:rPr>
          <w:rFonts w:ascii="Arial" w:hAnsi="Arial" w:cs="Arial"/>
        </w:rPr>
        <w:t>-</w:t>
      </w:r>
      <w:r w:rsidR="00E11FC0" w:rsidRPr="00E11FC0">
        <w:rPr>
          <w:rFonts w:ascii="Arial" w:hAnsi="Arial" w:cs="Arial"/>
        </w:rPr>
        <w:t>02</w:t>
      </w:r>
      <w:r w:rsidRPr="00E11FC0">
        <w:rPr>
          <w:rFonts w:ascii="Arial" w:hAnsi="Arial" w:cs="Arial"/>
        </w:rPr>
        <w:t xml:space="preserve"> </w:t>
      </w:r>
    </w:p>
    <w:p w:rsidR="007344F0" w:rsidRPr="00415CFB" w:rsidRDefault="005C4966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415CFB">
        <w:rPr>
          <w:rFonts w:ascii="Arial" w:hAnsi="Arial" w:cs="Arial"/>
        </w:rPr>
        <w:lastRenderedPageBreak/>
        <w:t xml:space="preserve">č. 2 -  Soupis změn dle </w:t>
      </w:r>
      <w:r w:rsidR="00F33E30" w:rsidRPr="00415CFB">
        <w:rPr>
          <w:rFonts w:ascii="Arial" w:hAnsi="Arial" w:cs="Arial"/>
        </w:rPr>
        <w:t xml:space="preserve">ustanovení </w:t>
      </w:r>
      <w:r w:rsidRPr="00415CFB">
        <w:rPr>
          <w:rFonts w:ascii="Arial" w:hAnsi="Arial" w:cs="Arial"/>
        </w:rPr>
        <w:t>§222 zákona</w:t>
      </w:r>
    </w:p>
    <w:p w:rsidR="005C4966" w:rsidRPr="00E11FC0" w:rsidRDefault="005C4966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E11FC0">
        <w:rPr>
          <w:rFonts w:ascii="Arial" w:hAnsi="Arial" w:cs="Arial"/>
        </w:rPr>
        <w:t xml:space="preserve">č. 3 – Žádost zhotovitele o prodloužení lhůty dokončení díla </w:t>
      </w:r>
    </w:p>
    <w:p w:rsidR="007344F0" w:rsidRPr="00900FC9" w:rsidRDefault="007344F0" w:rsidP="000E02D6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900FC9" w:rsidRDefault="0051647D" w:rsidP="009E589D">
      <w:pPr>
        <w:tabs>
          <w:tab w:val="left" w:pos="400"/>
          <w:tab w:val="left" w:pos="600"/>
        </w:tabs>
        <w:spacing w:after="0" w:line="240" w:lineRule="auto"/>
        <w:jc w:val="both"/>
        <w:rPr>
          <w:rFonts w:ascii="Arial" w:hAnsi="Arial" w:cs="Arial"/>
        </w:rPr>
      </w:pPr>
      <w:r w:rsidRPr="00900FC9">
        <w:rPr>
          <w:rFonts w:ascii="Arial" w:hAnsi="Arial" w:cs="Arial"/>
        </w:rPr>
        <w:t>Tento Do</w:t>
      </w:r>
      <w:r w:rsidR="00B07232">
        <w:rPr>
          <w:rFonts w:ascii="Arial" w:hAnsi="Arial" w:cs="Arial"/>
        </w:rPr>
        <w:t>datek č. 3</w:t>
      </w:r>
      <w:r w:rsidR="007344F0" w:rsidRPr="00900FC9">
        <w:rPr>
          <w:rFonts w:ascii="Arial" w:hAnsi="Arial" w:cs="Arial"/>
        </w:rPr>
        <w:t xml:space="preserve"> schváli</w:t>
      </w:r>
      <w:r w:rsidR="00E278F1">
        <w:rPr>
          <w:rFonts w:ascii="Arial" w:hAnsi="Arial" w:cs="Arial"/>
        </w:rPr>
        <w:t>l</w:t>
      </w:r>
      <w:r w:rsidR="00FE39F6">
        <w:rPr>
          <w:rFonts w:ascii="Arial" w:hAnsi="Arial" w:cs="Arial"/>
        </w:rPr>
        <w:t>a Rada města Kopřivnice na své 2</w:t>
      </w:r>
      <w:r w:rsidR="00E278F1">
        <w:rPr>
          <w:rFonts w:ascii="Arial" w:hAnsi="Arial" w:cs="Arial"/>
        </w:rPr>
        <w:t xml:space="preserve">. schůzi dne </w:t>
      </w:r>
      <w:r w:rsidR="00FE39F6">
        <w:rPr>
          <w:rFonts w:ascii="Arial" w:hAnsi="Arial" w:cs="Arial"/>
        </w:rPr>
        <w:t>27. 11. 2018</w:t>
      </w:r>
      <w:r w:rsidR="00391A55" w:rsidRPr="00900FC9">
        <w:rPr>
          <w:rFonts w:ascii="Arial" w:hAnsi="Arial" w:cs="Arial"/>
        </w:rPr>
        <w:t xml:space="preserve"> usnesením č. </w:t>
      </w:r>
      <w:r w:rsidR="00BD2023">
        <w:rPr>
          <w:rFonts w:ascii="Arial" w:hAnsi="Arial" w:cs="Arial"/>
        </w:rPr>
        <w:t>35.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232565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opřivnici dne </w:t>
      </w:r>
      <w:r w:rsidR="009E1474">
        <w:rPr>
          <w:rFonts w:ascii="Arial" w:hAnsi="Arial" w:cs="Arial"/>
        </w:rPr>
        <w:t>29. 11. 2018</w:t>
      </w:r>
      <w:r w:rsidR="007344F0" w:rsidRPr="000F1405">
        <w:rPr>
          <w:rFonts w:ascii="Arial" w:hAnsi="Arial" w:cs="Arial"/>
        </w:rPr>
        <w:tab/>
      </w:r>
      <w:r w:rsidR="007344F0" w:rsidRPr="000F1405">
        <w:rPr>
          <w:rFonts w:ascii="Arial" w:hAnsi="Arial" w:cs="Arial"/>
        </w:rPr>
        <w:tab/>
      </w:r>
      <w:r w:rsidR="007344F0" w:rsidRPr="000F1405">
        <w:rPr>
          <w:rFonts w:ascii="Arial" w:hAnsi="Arial" w:cs="Arial"/>
        </w:rPr>
        <w:tab/>
        <w:t>V Českém Těšíně</w:t>
      </w:r>
      <w:r w:rsidR="009C5B57" w:rsidRPr="000F1405">
        <w:rPr>
          <w:rFonts w:ascii="Arial" w:hAnsi="Arial" w:cs="Arial"/>
        </w:rPr>
        <w:t xml:space="preserve"> dne </w:t>
      </w:r>
      <w:r w:rsidR="009E1474">
        <w:rPr>
          <w:rFonts w:ascii="Arial" w:hAnsi="Arial" w:cs="Arial"/>
        </w:rPr>
        <w:t>29.11.2018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>Za objednatele: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Za zhotovitele: </w:t>
      </w:r>
    </w:p>
    <w:p w:rsidR="0030637F" w:rsidRDefault="0030637F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……………………………………… 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………………………………………</w:t>
      </w:r>
    </w:p>
    <w:p w:rsidR="007344F0" w:rsidRPr="000F1405" w:rsidRDefault="007344F0" w:rsidP="005B04C9">
      <w:pPr>
        <w:spacing w:after="0"/>
        <w:rPr>
          <w:rFonts w:ascii="Arial" w:hAnsi="Arial" w:cs="Arial"/>
        </w:rPr>
      </w:pPr>
      <w:r w:rsidRPr="000F1405">
        <w:rPr>
          <w:rFonts w:ascii="Arial" w:hAnsi="Arial" w:cs="Arial"/>
        </w:rPr>
        <w:t>Ing. Miroslav Kopečný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Ing. Roman </w:t>
      </w:r>
      <w:proofErr w:type="spellStart"/>
      <w:r w:rsidRPr="000F1405">
        <w:rPr>
          <w:rFonts w:ascii="Arial" w:hAnsi="Arial" w:cs="Arial"/>
        </w:rPr>
        <w:t>Moldrzyk</w:t>
      </w:r>
      <w:proofErr w:type="spellEnd"/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</w:t>
      </w:r>
    </w:p>
    <w:p w:rsidR="007344F0" w:rsidRPr="000F1405" w:rsidRDefault="007344F0" w:rsidP="00647254">
      <w:pPr>
        <w:spacing w:after="0"/>
        <w:rPr>
          <w:rFonts w:ascii="Arial" w:hAnsi="Arial" w:cs="Arial"/>
        </w:rPr>
      </w:pPr>
      <w:r w:rsidRPr="000F1405">
        <w:rPr>
          <w:rFonts w:ascii="Arial" w:hAnsi="Arial" w:cs="Arial"/>
        </w:rPr>
        <w:t>starosta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jednatel společnosti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</w:t>
      </w:r>
    </w:p>
    <w:sectPr w:rsidR="007344F0" w:rsidRPr="000F1405" w:rsidSect="009E215D">
      <w:headerReference w:type="default" r:id="rId8"/>
      <w:footerReference w:type="default" r:id="rId9"/>
      <w:pgSz w:w="11906" w:h="16838"/>
      <w:pgMar w:top="1225" w:right="1417" w:bottom="107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EB" w:rsidRDefault="00C346EB" w:rsidP="006C451D">
      <w:pPr>
        <w:spacing w:after="0" w:line="240" w:lineRule="auto"/>
      </w:pPr>
      <w:r>
        <w:separator/>
      </w:r>
    </w:p>
  </w:endnote>
  <w:endnote w:type="continuationSeparator" w:id="0">
    <w:p w:rsidR="00C346EB" w:rsidRDefault="00C346EB" w:rsidP="006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EB" w:rsidRDefault="00C346EB">
    <w:pPr>
      <w:pStyle w:val="Zpat"/>
      <w:jc w:val="right"/>
    </w:pPr>
    <w:r w:rsidRPr="009227A5">
      <w:rPr>
        <w:rFonts w:ascii="Times New Roman" w:hAnsi="Times New Roman" w:cs="Times New Roman"/>
        <w:sz w:val="18"/>
        <w:szCs w:val="18"/>
      </w:rPr>
      <w:t xml:space="preserve">Stránka </w:t>
    </w:r>
    <w:r w:rsidR="00F52295" w:rsidRPr="009227A5">
      <w:rPr>
        <w:rFonts w:ascii="Times New Roman" w:hAnsi="Times New Roman" w:cs="Times New Roman"/>
        <w:sz w:val="18"/>
        <w:szCs w:val="18"/>
      </w:rPr>
      <w:fldChar w:fldCharType="begin"/>
    </w:r>
    <w:r w:rsidRPr="009227A5">
      <w:rPr>
        <w:rFonts w:ascii="Times New Roman" w:hAnsi="Times New Roman" w:cs="Times New Roman"/>
        <w:sz w:val="18"/>
        <w:szCs w:val="18"/>
      </w:rPr>
      <w:instrText>PAGE</w:instrText>
    </w:r>
    <w:r w:rsidR="00F52295" w:rsidRPr="009227A5">
      <w:rPr>
        <w:rFonts w:ascii="Times New Roman" w:hAnsi="Times New Roman" w:cs="Times New Roman"/>
        <w:sz w:val="18"/>
        <w:szCs w:val="18"/>
      </w:rPr>
      <w:fldChar w:fldCharType="separate"/>
    </w:r>
    <w:r w:rsidR="009E1474">
      <w:rPr>
        <w:rFonts w:ascii="Times New Roman" w:hAnsi="Times New Roman" w:cs="Times New Roman"/>
        <w:noProof/>
        <w:sz w:val="18"/>
        <w:szCs w:val="18"/>
      </w:rPr>
      <w:t>4</w:t>
    </w:r>
    <w:r w:rsidR="00F52295" w:rsidRPr="009227A5">
      <w:rPr>
        <w:rFonts w:ascii="Times New Roman" w:hAnsi="Times New Roman" w:cs="Times New Roman"/>
        <w:sz w:val="18"/>
        <w:szCs w:val="18"/>
      </w:rPr>
      <w:fldChar w:fldCharType="end"/>
    </w:r>
    <w:r w:rsidRPr="009227A5">
      <w:rPr>
        <w:rFonts w:ascii="Times New Roman" w:hAnsi="Times New Roman" w:cs="Times New Roman"/>
        <w:sz w:val="18"/>
        <w:szCs w:val="18"/>
      </w:rPr>
      <w:t xml:space="preserve"> z </w:t>
    </w:r>
    <w:r w:rsidR="00F52295" w:rsidRPr="009227A5">
      <w:rPr>
        <w:rFonts w:ascii="Times New Roman" w:hAnsi="Times New Roman" w:cs="Times New Roman"/>
        <w:sz w:val="18"/>
        <w:szCs w:val="18"/>
      </w:rPr>
      <w:fldChar w:fldCharType="begin"/>
    </w:r>
    <w:r w:rsidRPr="009227A5">
      <w:rPr>
        <w:rFonts w:ascii="Times New Roman" w:hAnsi="Times New Roman" w:cs="Times New Roman"/>
        <w:sz w:val="18"/>
        <w:szCs w:val="18"/>
      </w:rPr>
      <w:instrText>NUMPAGES</w:instrText>
    </w:r>
    <w:r w:rsidR="00F52295" w:rsidRPr="009227A5">
      <w:rPr>
        <w:rFonts w:ascii="Times New Roman" w:hAnsi="Times New Roman" w:cs="Times New Roman"/>
        <w:sz w:val="18"/>
        <w:szCs w:val="18"/>
      </w:rPr>
      <w:fldChar w:fldCharType="separate"/>
    </w:r>
    <w:r w:rsidR="009E1474">
      <w:rPr>
        <w:rFonts w:ascii="Times New Roman" w:hAnsi="Times New Roman" w:cs="Times New Roman"/>
        <w:noProof/>
        <w:sz w:val="18"/>
        <w:szCs w:val="18"/>
      </w:rPr>
      <w:t>4</w:t>
    </w:r>
    <w:r w:rsidR="00F52295" w:rsidRPr="009227A5">
      <w:rPr>
        <w:rFonts w:ascii="Times New Roman" w:hAnsi="Times New Roman" w:cs="Times New Roman"/>
        <w:sz w:val="18"/>
        <w:szCs w:val="18"/>
      </w:rPr>
      <w:fldChar w:fldCharType="end"/>
    </w:r>
  </w:p>
  <w:p w:rsidR="00C346EB" w:rsidRDefault="00C34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EB" w:rsidRDefault="00C346EB" w:rsidP="006C451D">
      <w:pPr>
        <w:spacing w:after="0" w:line="240" w:lineRule="auto"/>
      </w:pPr>
      <w:r>
        <w:separator/>
      </w:r>
    </w:p>
  </w:footnote>
  <w:footnote w:type="continuationSeparator" w:id="0">
    <w:p w:rsidR="00C346EB" w:rsidRDefault="00C346EB" w:rsidP="006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EB" w:rsidRDefault="00C346EB" w:rsidP="007407B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5219700" cy="8572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88"/>
    <w:multiLevelType w:val="hybridMultilevel"/>
    <w:tmpl w:val="90D8436E"/>
    <w:lvl w:ilvl="0" w:tplc="30E092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B1C34"/>
    <w:multiLevelType w:val="hybridMultilevel"/>
    <w:tmpl w:val="CC80F74C"/>
    <w:lvl w:ilvl="0" w:tplc="CAB4F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41752"/>
    <w:multiLevelType w:val="hybridMultilevel"/>
    <w:tmpl w:val="04B04F58"/>
    <w:lvl w:ilvl="0" w:tplc="F00227B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A29E4"/>
    <w:multiLevelType w:val="hybridMultilevel"/>
    <w:tmpl w:val="BA1EBBB8"/>
    <w:lvl w:ilvl="0" w:tplc="179898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C366C"/>
    <w:multiLevelType w:val="hybridMultilevel"/>
    <w:tmpl w:val="268059CC"/>
    <w:lvl w:ilvl="0" w:tplc="531E1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6">
    <w:nsid w:val="1C4669E3"/>
    <w:multiLevelType w:val="multilevel"/>
    <w:tmpl w:val="FAEA9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64720CD"/>
    <w:multiLevelType w:val="hybridMultilevel"/>
    <w:tmpl w:val="1988C6F4"/>
    <w:lvl w:ilvl="0" w:tplc="38D6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757212"/>
    <w:multiLevelType w:val="hybridMultilevel"/>
    <w:tmpl w:val="ACD03958"/>
    <w:lvl w:ilvl="0" w:tplc="674C3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52DE2"/>
    <w:multiLevelType w:val="hybridMultilevel"/>
    <w:tmpl w:val="E4C86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565F"/>
    <w:multiLevelType w:val="hybridMultilevel"/>
    <w:tmpl w:val="65501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60F58"/>
    <w:multiLevelType w:val="hybridMultilevel"/>
    <w:tmpl w:val="2DEAE170"/>
    <w:lvl w:ilvl="0" w:tplc="0256F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A691E"/>
    <w:multiLevelType w:val="hybridMultilevel"/>
    <w:tmpl w:val="CE90FC30"/>
    <w:lvl w:ilvl="0" w:tplc="61567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5">
    <w:nsid w:val="485C237E"/>
    <w:multiLevelType w:val="hybridMultilevel"/>
    <w:tmpl w:val="E070EEC0"/>
    <w:lvl w:ilvl="0" w:tplc="EA928A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17">
    <w:nsid w:val="50CA0C41"/>
    <w:multiLevelType w:val="hybridMultilevel"/>
    <w:tmpl w:val="4CCC93E2"/>
    <w:lvl w:ilvl="0" w:tplc="D52A3D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823C9B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7044E"/>
    <w:multiLevelType w:val="singleLevel"/>
    <w:tmpl w:val="D16A7C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57133A80"/>
    <w:multiLevelType w:val="hybridMultilevel"/>
    <w:tmpl w:val="3A20607E"/>
    <w:lvl w:ilvl="0" w:tplc="2C809DE4">
      <w:start w:val="6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57CB8"/>
    <w:multiLevelType w:val="singleLevel"/>
    <w:tmpl w:val="A636D948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22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72BF4"/>
    <w:multiLevelType w:val="hybridMultilevel"/>
    <w:tmpl w:val="BE8ED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40508"/>
    <w:multiLevelType w:val="hybridMultilevel"/>
    <w:tmpl w:val="268C31F6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A39AE3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3" w:tplc="04050001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E62B0"/>
    <w:multiLevelType w:val="hybridMultilevel"/>
    <w:tmpl w:val="4DA8A008"/>
    <w:lvl w:ilvl="0" w:tplc="D32610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9436D"/>
    <w:multiLevelType w:val="hybridMultilevel"/>
    <w:tmpl w:val="CDC6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293"/>
    <w:multiLevelType w:val="hybridMultilevel"/>
    <w:tmpl w:val="8D522948"/>
    <w:lvl w:ilvl="0" w:tplc="1DA0C6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323E1"/>
    <w:multiLevelType w:val="hybridMultilevel"/>
    <w:tmpl w:val="194A87C8"/>
    <w:lvl w:ilvl="0" w:tplc="788CF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E6257"/>
    <w:multiLevelType w:val="multilevel"/>
    <w:tmpl w:val="00FE6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5"/>
  </w:num>
  <w:num w:numId="5">
    <w:abstractNumId w:val="18"/>
  </w:num>
  <w:num w:numId="6">
    <w:abstractNumId w:val="21"/>
  </w:num>
  <w:num w:numId="7">
    <w:abstractNumId w:val="16"/>
  </w:num>
  <w:num w:numId="8">
    <w:abstractNumId w:val="24"/>
  </w:num>
  <w:num w:numId="9">
    <w:abstractNumId w:val="17"/>
  </w:num>
  <w:num w:numId="10">
    <w:abstractNumId w:val="4"/>
  </w:num>
  <w:num w:numId="11">
    <w:abstractNumId w:val="25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28"/>
  </w:num>
  <w:num w:numId="17">
    <w:abstractNumId w:val="0"/>
  </w:num>
  <w:num w:numId="18">
    <w:abstractNumId w:val="27"/>
  </w:num>
  <w:num w:numId="19">
    <w:abstractNumId w:val="15"/>
  </w:num>
  <w:num w:numId="20">
    <w:abstractNumId w:val="13"/>
  </w:num>
  <w:num w:numId="21">
    <w:abstractNumId w:val="1"/>
  </w:num>
  <w:num w:numId="22">
    <w:abstractNumId w:val="8"/>
  </w:num>
  <w:num w:numId="23">
    <w:abstractNumId w:val="20"/>
  </w:num>
  <w:num w:numId="24">
    <w:abstractNumId w:val="11"/>
  </w:num>
  <w:num w:numId="25">
    <w:abstractNumId w:val="23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2"/>
  </w:num>
  <w:num w:numId="31">
    <w:abstractNumId w:val="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A44779"/>
    <w:rsid w:val="00000D54"/>
    <w:rsid w:val="00001285"/>
    <w:rsid w:val="0000209F"/>
    <w:rsid w:val="00002200"/>
    <w:rsid w:val="000036DB"/>
    <w:rsid w:val="00004E56"/>
    <w:rsid w:val="000060EC"/>
    <w:rsid w:val="00011820"/>
    <w:rsid w:val="0001201B"/>
    <w:rsid w:val="0001741A"/>
    <w:rsid w:val="0002058F"/>
    <w:rsid w:val="00021548"/>
    <w:rsid w:val="00026366"/>
    <w:rsid w:val="00032B31"/>
    <w:rsid w:val="00036BE7"/>
    <w:rsid w:val="00046E7D"/>
    <w:rsid w:val="00047287"/>
    <w:rsid w:val="00054F6B"/>
    <w:rsid w:val="0006292C"/>
    <w:rsid w:val="00064E50"/>
    <w:rsid w:val="0007091E"/>
    <w:rsid w:val="00072C6B"/>
    <w:rsid w:val="00076F4B"/>
    <w:rsid w:val="00077100"/>
    <w:rsid w:val="00077A12"/>
    <w:rsid w:val="00080788"/>
    <w:rsid w:val="000838CC"/>
    <w:rsid w:val="00085AD0"/>
    <w:rsid w:val="000866E5"/>
    <w:rsid w:val="000933B0"/>
    <w:rsid w:val="00097466"/>
    <w:rsid w:val="000A3646"/>
    <w:rsid w:val="000A637C"/>
    <w:rsid w:val="000A76CA"/>
    <w:rsid w:val="000B2E23"/>
    <w:rsid w:val="000B2E74"/>
    <w:rsid w:val="000B4C81"/>
    <w:rsid w:val="000C5E61"/>
    <w:rsid w:val="000D360E"/>
    <w:rsid w:val="000E02D6"/>
    <w:rsid w:val="000E0812"/>
    <w:rsid w:val="000E25AD"/>
    <w:rsid w:val="000E2948"/>
    <w:rsid w:val="000F1405"/>
    <w:rsid w:val="001028D7"/>
    <w:rsid w:val="00117210"/>
    <w:rsid w:val="00120162"/>
    <w:rsid w:val="001301CD"/>
    <w:rsid w:val="00136B35"/>
    <w:rsid w:val="001604A3"/>
    <w:rsid w:val="00161691"/>
    <w:rsid w:val="001649FC"/>
    <w:rsid w:val="001717E7"/>
    <w:rsid w:val="001754AC"/>
    <w:rsid w:val="00182601"/>
    <w:rsid w:val="00187854"/>
    <w:rsid w:val="00192124"/>
    <w:rsid w:val="0019455B"/>
    <w:rsid w:val="00194C90"/>
    <w:rsid w:val="001972F5"/>
    <w:rsid w:val="001A101A"/>
    <w:rsid w:val="001A34A8"/>
    <w:rsid w:val="001B28B7"/>
    <w:rsid w:val="001B3552"/>
    <w:rsid w:val="001C19A3"/>
    <w:rsid w:val="001C46A2"/>
    <w:rsid w:val="001C52F3"/>
    <w:rsid w:val="001C5B51"/>
    <w:rsid w:val="001D78ED"/>
    <w:rsid w:val="001D7E34"/>
    <w:rsid w:val="001E45A4"/>
    <w:rsid w:val="001E54D1"/>
    <w:rsid w:val="001E6643"/>
    <w:rsid w:val="001E6A2D"/>
    <w:rsid w:val="001F25D4"/>
    <w:rsid w:val="00201207"/>
    <w:rsid w:val="00206986"/>
    <w:rsid w:val="0020798C"/>
    <w:rsid w:val="00212813"/>
    <w:rsid w:val="00216CAD"/>
    <w:rsid w:val="0021791D"/>
    <w:rsid w:val="00220BA5"/>
    <w:rsid w:val="00221A1F"/>
    <w:rsid w:val="00224908"/>
    <w:rsid w:val="00225BD4"/>
    <w:rsid w:val="00227F3D"/>
    <w:rsid w:val="00230B93"/>
    <w:rsid w:val="00232565"/>
    <w:rsid w:val="002339CF"/>
    <w:rsid w:val="00236BD8"/>
    <w:rsid w:val="00242B3E"/>
    <w:rsid w:val="002438FB"/>
    <w:rsid w:val="002667CC"/>
    <w:rsid w:val="00267359"/>
    <w:rsid w:val="00267BAB"/>
    <w:rsid w:val="00271E4F"/>
    <w:rsid w:val="00274999"/>
    <w:rsid w:val="002859DA"/>
    <w:rsid w:val="0028745B"/>
    <w:rsid w:val="002903A2"/>
    <w:rsid w:val="00293BDA"/>
    <w:rsid w:val="002A391B"/>
    <w:rsid w:val="002A6E09"/>
    <w:rsid w:val="002B2725"/>
    <w:rsid w:val="002B316F"/>
    <w:rsid w:val="002B4BBA"/>
    <w:rsid w:val="002C0899"/>
    <w:rsid w:val="002C12A1"/>
    <w:rsid w:val="002C2277"/>
    <w:rsid w:val="002D1271"/>
    <w:rsid w:val="002D19A7"/>
    <w:rsid w:val="002D4838"/>
    <w:rsid w:val="002D7F01"/>
    <w:rsid w:val="002E2401"/>
    <w:rsid w:val="002E44FB"/>
    <w:rsid w:val="002F173D"/>
    <w:rsid w:val="002F6720"/>
    <w:rsid w:val="0030122A"/>
    <w:rsid w:val="00301C4C"/>
    <w:rsid w:val="003020DC"/>
    <w:rsid w:val="00303D5E"/>
    <w:rsid w:val="00304E53"/>
    <w:rsid w:val="0030637F"/>
    <w:rsid w:val="003119B2"/>
    <w:rsid w:val="00316259"/>
    <w:rsid w:val="003165A0"/>
    <w:rsid w:val="003205DF"/>
    <w:rsid w:val="0032398B"/>
    <w:rsid w:val="00324C4F"/>
    <w:rsid w:val="00325B6D"/>
    <w:rsid w:val="00330B4D"/>
    <w:rsid w:val="00331D93"/>
    <w:rsid w:val="00332A7A"/>
    <w:rsid w:val="00335AE7"/>
    <w:rsid w:val="00345E84"/>
    <w:rsid w:val="00352502"/>
    <w:rsid w:val="003528F2"/>
    <w:rsid w:val="00352F97"/>
    <w:rsid w:val="003559F6"/>
    <w:rsid w:val="00362EFB"/>
    <w:rsid w:val="00365C29"/>
    <w:rsid w:val="0036722B"/>
    <w:rsid w:val="003703DF"/>
    <w:rsid w:val="003715A6"/>
    <w:rsid w:val="0037526C"/>
    <w:rsid w:val="00375B2E"/>
    <w:rsid w:val="003762E4"/>
    <w:rsid w:val="003765BB"/>
    <w:rsid w:val="003800B1"/>
    <w:rsid w:val="003806E1"/>
    <w:rsid w:val="00382781"/>
    <w:rsid w:val="003831B9"/>
    <w:rsid w:val="0038725A"/>
    <w:rsid w:val="00390ABF"/>
    <w:rsid w:val="00391A55"/>
    <w:rsid w:val="00396F6B"/>
    <w:rsid w:val="003970B4"/>
    <w:rsid w:val="003A131F"/>
    <w:rsid w:val="003A1374"/>
    <w:rsid w:val="003A44A5"/>
    <w:rsid w:val="003A634B"/>
    <w:rsid w:val="003A6A0F"/>
    <w:rsid w:val="003B1C64"/>
    <w:rsid w:val="003B6BB6"/>
    <w:rsid w:val="003C0BF6"/>
    <w:rsid w:val="003C2265"/>
    <w:rsid w:val="003D26C7"/>
    <w:rsid w:val="003D4666"/>
    <w:rsid w:val="003D493C"/>
    <w:rsid w:val="003D5113"/>
    <w:rsid w:val="003E5997"/>
    <w:rsid w:val="003F162D"/>
    <w:rsid w:val="003F23CC"/>
    <w:rsid w:val="003F3B7F"/>
    <w:rsid w:val="004025B5"/>
    <w:rsid w:val="004029E5"/>
    <w:rsid w:val="0040304F"/>
    <w:rsid w:val="004031B4"/>
    <w:rsid w:val="0040597E"/>
    <w:rsid w:val="0040751C"/>
    <w:rsid w:val="00407724"/>
    <w:rsid w:val="00410466"/>
    <w:rsid w:val="004106CF"/>
    <w:rsid w:val="00415CFB"/>
    <w:rsid w:val="00421BDF"/>
    <w:rsid w:val="0042387D"/>
    <w:rsid w:val="004438AA"/>
    <w:rsid w:val="00445A45"/>
    <w:rsid w:val="0045721A"/>
    <w:rsid w:val="00457BBD"/>
    <w:rsid w:val="00465789"/>
    <w:rsid w:val="00466737"/>
    <w:rsid w:val="0047206C"/>
    <w:rsid w:val="0047347B"/>
    <w:rsid w:val="00475C77"/>
    <w:rsid w:val="00477014"/>
    <w:rsid w:val="00477CD4"/>
    <w:rsid w:val="0048640A"/>
    <w:rsid w:val="00490316"/>
    <w:rsid w:val="00490CC6"/>
    <w:rsid w:val="00490CE7"/>
    <w:rsid w:val="004A3762"/>
    <w:rsid w:val="004A4C05"/>
    <w:rsid w:val="004A7F0B"/>
    <w:rsid w:val="004B023C"/>
    <w:rsid w:val="004B17D7"/>
    <w:rsid w:val="004B1D6F"/>
    <w:rsid w:val="004B5B7D"/>
    <w:rsid w:val="004C1841"/>
    <w:rsid w:val="004C2A92"/>
    <w:rsid w:val="004D3FB7"/>
    <w:rsid w:val="004D613F"/>
    <w:rsid w:val="004E7E04"/>
    <w:rsid w:val="004F3001"/>
    <w:rsid w:val="005014F4"/>
    <w:rsid w:val="005022D3"/>
    <w:rsid w:val="005060FA"/>
    <w:rsid w:val="00511714"/>
    <w:rsid w:val="00512E8A"/>
    <w:rsid w:val="0051647D"/>
    <w:rsid w:val="005203E9"/>
    <w:rsid w:val="00522F62"/>
    <w:rsid w:val="00523C6A"/>
    <w:rsid w:val="00526134"/>
    <w:rsid w:val="00526273"/>
    <w:rsid w:val="0053047B"/>
    <w:rsid w:val="005310BE"/>
    <w:rsid w:val="00531CD8"/>
    <w:rsid w:val="005340E0"/>
    <w:rsid w:val="005346A9"/>
    <w:rsid w:val="00534DD4"/>
    <w:rsid w:val="005353A2"/>
    <w:rsid w:val="005435EF"/>
    <w:rsid w:val="0054425D"/>
    <w:rsid w:val="00552775"/>
    <w:rsid w:val="00553175"/>
    <w:rsid w:val="00553CFB"/>
    <w:rsid w:val="00556E64"/>
    <w:rsid w:val="00560E45"/>
    <w:rsid w:val="0056241A"/>
    <w:rsid w:val="00564C2A"/>
    <w:rsid w:val="0057194B"/>
    <w:rsid w:val="00572598"/>
    <w:rsid w:val="00573C2A"/>
    <w:rsid w:val="00580D3B"/>
    <w:rsid w:val="00585CF7"/>
    <w:rsid w:val="00593F18"/>
    <w:rsid w:val="005941A3"/>
    <w:rsid w:val="00596F4E"/>
    <w:rsid w:val="005A00ED"/>
    <w:rsid w:val="005A03F6"/>
    <w:rsid w:val="005A1EE7"/>
    <w:rsid w:val="005B04C9"/>
    <w:rsid w:val="005B0CCA"/>
    <w:rsid w:val="005B55A0"/>
    <w:rsid w:val="005B6458"/>
    <w:rsid w:val="005B748F"/>
    <w:rsid w:val="005C0403"/>
    <w:rsid w:val="005C3484"/>
    <w:rsid w:val="005C4966"/>
    <w:rsid w:val="005C51F9"/>
    <w:rsid w:val="005D07F0"/>
    <w:rsid w:val="005D1E06"/>
    <w:rsid w:val="005D78F4"/>
    <w:rsid w:val="005D7AA8"/>
    <w:rsid w:val="005E2F43"/>
    <w:rsid w:val="005E3112"/>
    <w:rsid w:val="005E5027"/>
    <w:rsid w:val="005E71A8"/>
    <w:rsid w:val="005F2922"/>
    <w:rsid w:val="005F705C"/>
    <w:rsid w:val="00611CBF"/>
    <w:rsid w:val="00615653"/>
    <w:rsid w:val="0063033F"/>
    <w:rsid w:val="00634D01"/>
    <w:rsid w:val="00637C2A"/>
    <w:rsid w:val="00640A66"/>
    <w:rsid w:val="00640DD0"/>
    <w:rsid w:val="00642133"/>
    <w:rsid w:val="006439C0"/>
    <w:rsid w:val="00646043"/>
    <w:rsid w:val="00647254"/>
    <w:rsid w:val="00651252"/>
    <w:rsid w:val="006536C8"/>
    <w:rsid w:val="00656DBE"/>
    <w:rsid w:val="00665F4D"/>
    <w:rsid w:val="006660CC"/>
    <w:rsid w:val="006673A9"/>
    <w:rsid w:val="00667D08"/>
    <w:rsid w:val="00674F48"/>
    <w:rsid w:val="0068200A"/>
    <w:rsid w:val="0068549B"/>
    <w:rsid w:val="006A2C91"/>
    <w:rsid w:val="006A5952"/>
    <w:rsid w:val="006B0BB9"/>
    <w:rsid w:val="006B5856"/>
    <w:rsid w:val="006B662E"/>
    <w:rsid w:val="006B6F54"/>
    <w:rsid w:val="006C1689"/>
    <w:rsid w:val="006C451D"/>
    <w:rsid w:val="006C6807"/>
    <w:rsid w:val="006C7CEB"/>
    <w:rsid w:val="006D2DC3"/>
    <w:rsid w:val="006D5C55"/>
    <w:rsid w:val="006D5D62"/>
    <w:rsid w:val="006E2C4E"/>
    <w:rsid w:val="006E4877"/>
    <w:rsid w:val="006F0BED"/>
    <w:rsid w:val="006F3ADE"/>
    <w:rsid w:val="006F4F7F"/>
    <w:rsid w:val="006F7427"/>
    <w:rsid w:val="00702AA0"/>
    <w:rsid w:val="00704588"/>
    <w:rsid w:val="007235C4"/>
    <w:rsid w:val="007255F2"/>
    <w:rsid w:val="007266DB"/>
    <w:rsid w:val="0072713B"/>
    <w:rsid w:val="007274C1"/>
    <w:rsid w:val="00731799"/>
    <w:rsid w:val="007343E6"/>
    <w:rsid w:val="007344F0"/>
    <w:rsid w:val="007407B3"/>
    <w:rsid w:val="00743E63"/>
    <w:rsid w:val="00744ED5"/>
    <w:rsid w:val="0074687D"/>
    <w:rsid w:val="00750538"/>
    <w:rsid w:val="00751E42"/>
    <w:rsid w:val="007531B1"/>
    <w:rsid w:val="00765D94"/>
    <w:rsid w:val="00776702"/>
    <w:rsid w:val="0078123B"/>
    <w:rsid w:val="00786A88"/>
    <w:rsid w:val="00787E71"/>
    <w:rsid w:val="0079250A"/>
    <w:rsid w:val="00793560"/>
    <w:rsid w:val="007957B9"/>
    <w:rsid w:val="007958DA"/>
    <w:rsid w:val="00795942"/>
    <w:rsid w:val="007A2AD4"/>
    <w:rsid w:val="007A605E"/>
    <w:rsid w:val="007B22B2"/>
    <w:rsid w:val="007B32A5"/>
    <w:rsid w:val="007B3F8B"/>
    <w:rsid w:val="007C0364"/>
    <w:rsid w:val="007D2D77"/>
    <w:rsid w:val="007D4694"/>
    <w:rsid w:val="007E03AE"/>
    <w:rsid w:val="007E13D4"/>
    <w:rsid w:val="007E4D81"/>
    <w:rsid w:val="007F4531"/>
    <w:rsid w:val="00800979"/>
    <w:rsid w:val="00801D44"/>
    <w:rsid w:val="00801FE3"/>
    <w:rsid w:val="0080313E"/>
    <w:rsid w:val="008142CE"/>
    <w:rsid w:val="008153D2"/>
    <w:rsid w:val="00815792"/>
    <w:rsid w:val="00816207"/>
    <w:rsid w:val="00817F0B"/>
    <w:rsid w:val="008207D4"/>
    <w:rsid w:val="00820EB5"/>
    <w:rsid w:val="0082135B"/>
    <w:rsid w:val="0082174E"/>
    <w:rsid w:val="00822E9B"/>
    <w:rsid w:val="008236F1"/>
    <w:rsid w:val="00824A6C"/>
    <w:rsid w:val="00827E2E"/>
    <w:rsid w:val="00831C59"/>
    <w:rsid w:val="00833A40"/>
    <w:rsid w:val="00833D88"/>
    <w:rsid w:val="008344F2"/>
    <w:rsid w:val="00834CDF"/>
    <w:rsid w:val="00837CDC"/>
    <w:rsid w:val="00840834"/>
    <w:rsid w:val="00841F63"/>
    <w:rsid w:val="00841F9C"/>
    <w:rsid w:val="008423B0"/>
    <w:rsid w:val="00842620"/>
    <w:rsid w:val="00850FEC"/>
    <w:rsid w:val="008539BC"/>
    <w:rsid w:val="008549AF"/>
    <w:rsid w:val="00855946"/>
    <w:rsid w:val="0085599A"/>
    <w:rsid w:val="008578BD"/>
    <w:rsid w:val="0086260D"/>
    <w:rsid w:val="008633C4"/>
    <w:rsid w:val="0086403A"/>
    <w:rsid w:val="00867D94"/>
    <w:rsid w:val="0087323C"/>
    <w:rsid w:val="0087388F"/>
    <w:rsid w:val="00877691"/>
    <w:rsid w:val="00880A72"/>
    <w:rsid w:val="00882967"/>
    <w:rsid w:val="008904A9"/>
    <w:rsid w:val="00891EA3"/>
    <w:rsid w:val="0089423A"/>
    <w:rsid w:val="008A0787"/>
    <w:rsid w:val="008A40EE"/>
    <w:rsid w:val="008A454F"/>
    <w:rsid w:val="008A53E4"/>
    <w:rsid w:val="008A7B84"/>
    <w:rsid w:val="008B0107"/>
    <w:rsid w:val="008B6FBD"/>
    <w:rsid w:val="008B7C35"/>
    <w:rsid w:val="008C072D"/>
    <w:rsid w:val="008C29C8"/>
    <w:rsid w:val="008C3EEA"/>
    <w:rsid w:val="008C7E47"/>
    <w:rsid w:val="008D3C12"/>
    <w:rsid w:val="008D7F14"/>
    <w:rsid w:val="008E11F6"/>
    <w:rsid w:val="008F38A9"/>
    <w:rsid w:val="00900FC9"/>
    <w:rsid w:val="009012EC"/>
    <w:rsid w:val="00907760"/>
    <w:rsid w:val="00910CD7"/>
    <w:rsid w:val="00912419"/>
    <w:rsid w:val="00916EF6"/>
    <w:rsid w:val="00916FD0"/>
    <w:rsid w:val="009227A5"/>
    <w:rsid w:val="00924671"/>
    <w:rsid w:val="0092475C"/>
    <w:rsid w:val="00931048"/>
    <w:rsid w:val="009372DC"/>
    <w:rsid w:val="00953E67"/>
    <w:rsid w:val="009543A7"/>
    <w:rsid w:val="009553C9"/>
    <w:rsid w:val="00956B92"/>
    <w:rsid w:val="00960D05"/>
    <w:rsid w:val="00966048"/>
    <w:rsid w:val="00970F88"/>
    <w:rsid w:val="009743CF"/>
    <w:rsid w:val="00975275"/>
    <w:rsid w:val="00982B65"/>
    <w:rsid w:val="00982E1D"/>
    <w:rsid w:val="00984550"/>
    <w:rsid w:val="0098593F"/>
    <w:rsid w:val="00985DB0"/>
    <w:rsid w:val="009972D3"/>
    <w:rsid w:val="009A1828"/>
    <w:rsid w:val="009A1A47"/>
    <w:rsid w:val="009A377B"/>
    <w:rsid w:val="009A59B1"/>
    <w:rsid w:val="009A608B"/>
    <w:rsid w:val="009A6257"/>
    <w:rsid w:val="009A7052"/>
    <w:rsid w:val="009A7771"/>
    <w:rsid w:val="009B14D0"/>
    <w:rsid w:val="009B1962"/>
    <w:rsid w:val="009B4D20"/>
    <w:rsid w:val="009C1CD3"/>
    <w:rsid w:val="009C2251"/>
    <w:rsid w:val="009C2DF2"/>
    <w:rsid w:val="009C31D3"/>
    <w:rsid w:val="009C5B57"/>
    <w:rsid w:val="009C63B7"/>
    <w:rsid w:val="009D0840"/>
    <w:rsid w:val="009D3267"/>
    <w:rsid w:val="009D76BF"/>
    <w:rsid w:val="009E1474"/>
    <w:rsid w:val="009E215D"/>
    <w:rsid w:val="009E516B"/>
    <w:rsid w:val="009E5330"/>
    <w:rsid w:val="009E589D"/>
    <w:rsid w:val="009E6EF0"/>
    <w:rsid w:val="009F275F"/>
    <w:rsid w:val="009F5CEF"/>
    <w:rsid w:val="009F6A3B"/>
    <w:rsid w:val="009F7835"/>
    <w:rsid w:val="009F7E27"/>
    <w:rsid w:val="00A03727"/>
    <w:rsid w:val="00A1145B"/>
    <w:rsid w:val="00A155CF"/>
    <w:rsid w:val="00A2160F"/>
    <w:rsid w:val="00A21B2F"/>
    <w:rsid w:val="00A24977"/>
    <w:rsid w:val="00A26AC7"/>
    <w:rsid w:val="00A30B14"/>
    <w:rsid w:val="00A30C90"/>
    <w:rsid w:val="00A351FE"/>
    <w:rsid w:val="00A36AA1"/>
    <w:rsid w:val="00A40DE0"/>
    <w:rsid w:val="00A41CCB"/>
    <w:rsid w:val="00A42DE4"/>
    <w:rsid w:val="00A433F9"/>
    <w:rsid w:val="00A44779"/>
    <w:rsid w:val="00A45149"/>
    <w:rsid w:val="00A51112"/>
    <w:rsid w:val="00A51FDB"/>
    <w:rsid w:val="00A53F2C"/>
    <w:rsid w:val="00A5528A"/>
    <w:rsid w:val="00A63EDE"/>
    <w:rsid w:val="00A66827"/>
    <w:rsid w:val="00A72F22"/>
    <w:rsid w:val="00A73B5C"/>
    <w:rsid w:val="00A75170"/>
    <w:rsid w:val="00A761A2"/>
    <w:rsid w:val="00A95856"/>
    <w:rsid w:val="00AA1E93"/>
    <w:rsid w:val="00AA2C83"/>
    <w:rsid w:val="00AA4BE5"/>
    <w:rsid w:val="00AA69B7"/>
    <w:rsid w:val="00AA7345"/>
    <w:rsid w:val="00AB0DB6"/>
    <w:rsid w:val="00AB169A"/>
    <w:rsid w:val="00AB29F6"/>
    <w:rsid w:val="00AB717A"/>
    <w:rsid w:val="00AB7380"/>
    <w:rsid w:val="00AC1AC6"/>
    <w:rsid w:val="00AC38B3"/>
    <w:rsid w:val="00AD3649"/>
    <w:rsid w:val="00AD5E7C"/>
    <w:rsid w:val="00AE28CD"/>
    <w:rsid w:val="00AE36BB"/>
    <w:rsid w:val="00AE7B40"/>
    <w:rsid w:val="00AF4272"/>
    <w:rsid w:val="00AF5576"/>
    <w:rsid w:val="00B000DF"/>
    <w:rsid w:val="00B0510F"/>
    <w:rsid w:val="00B07232"/>
    <w:rsid w:val="00B10C3A"/>
    <w:rsid w:val="00B151D0"/>
    <w:rsid w:val="00B1554A"/>
    <w:rsid w:val="00B172A6"/>
    <w:rsid w:val="00B175D7"/>
    <w:rsid w:val="00B22200"/>
    <w:rsid w:val="00B241CF"/>
    <w:rsid w:val="00B318CB"/>
    <w:rsid w:val="00B32EA6"/>
    <w:rsid w:val="00B34691"/>
    <w:rsid w:val="00B3539A"/>
    <w:rsid w:val="00B365D5"/>
    <w:rsid w:val="00B372EE"/>
    <w:rsid w:val="00B43ECC"/>
    <w:rsid w:val="00B44997"/>
    <w:rsid w:val="00B45F65"/>
    <w:rsid w:val="00B464CF"/>
    <w:rsid w:val="00B46A9A"/>
    <w:rsid w:val="00B47DC9"/>
    <w:rsid w:val="00B530A6"/>
    <w:rsid w:val="00B574E5"/>
    <w:rsid w:val="00B5779F"/>
    <w:rsid w:val="00B57C42"/>
    <w:rsid w:val="00B648D4"/>
    <w:rsid w:val="00B66078"/>
    <w:rsid w:val="00B66B72"/>
    <w:rsid w:val="00B76577"/>
    <w:rsid w:val="00B81161"/>
    <w:rsid w:val="00B83E15"/>
    <w:rsid w:val="00B97F48"/>
    <w:rsid w:val="00BA5B2C"/>
    <w:rsid w:val="00BC27D3"/>
    <w:rsid w:val="00BC2E24"/>
    <w:rsid w:val="00BC3EEF"/>
    <w:rsid w:val="00BC7315"/>
    <w:rsid w:val="00BD2023"/>
    <w:rsid w:val="00BD213F"/>
    <w:rsid w:val="00BD2F82"/>
    <w:rsid w:val="00BD586E"/>
    <w:rsid w:val="00BD5F7D"/>
    <w:rsid w:val="00BD631C"/>
    <w:rsid w:val="00BD74D7"/>
    <w:rsid w:val="00BE4441"/>
    <w:rsid w:val="00BE6C6B"/>
    <w:rsid w:val="00BF083B"/>
    <w:rsid w:val="00BF0B69"/>
    <w:rsid w:val="00BF1B9C"/>
    <w:rsid w:val="00C005D7"/>
    <w:rsid w:val="00C00CDF"/>
    <w:rsid w:val="00C01287"/>
    <w:rsid w:val="00C05851"/>
    <w:rsid w:val="00C05CEA"/>
    <w:rsid w:val="00C06D44"/>
    <w:rsid w:val="00C0766D"/>
    <w:rsid w:val="00C17D32"/>
    <w:rsid w:val="00C21FAD"/>
    <w:rsid w:val="00C24073"/>
    <w:rsid w:val="00C250A9"/>
    <w:rsid w:val="00C25FB8"/>
    <w:rsid w:val="00C26344"/>
    <w:rsid w:val="00C277D2"/>
    <w:rsid w:val="00C31A58"/>
    <w:rsid w:val="00C327DB"/>
    <w:rsid w:val="00C346EB"/>
    <w:rsid w:val="00C348FA"/>
    <w:rsid w:val="00C35C57"/>
    <w:rsid w:val="00C36183"/>
    <w:rsid w:val="00C368F1"/>
    <w:rsid w:val="00C42003"/>
    <w:rsid w:val="00C44321"/>
    <w:rsid w:val="00C46CBF"/>
    <w:rsid w:val="00C527F2"/>
    <w:rsid w:val="00C53609"/>
    <w:rsid w:val="00C64F32"/>
    <w:rsid w:val="00C67A75"/>
    <w:rsid w:val="00C72677"/>
    <w:rsid w:val="00C87495"/>
    <w:rsid w:val="00C93C3F"/>
    <w:rsid w:val="00CA1E4B"/>
    <w:rsid w:val="00CA43ED"/>
    <w:rsid w:val="00CB5B85"/>
    <w:rsid w:val="00CC112A"/>
    <w:rsid w:val="00CC7C2E"/>
    <w:rsid w:val="00CD3D7C"/>
    <w:rsid w:val="00CE6D9C"/>
    <w:rsid w:val="00CE7E8C"/>
    <w:rsid w:val="00CF0E6D"/>
    <w:rsid w:val="00CF6CC3"/>
    <w:rsid w:val="00D0005A"/>
    <w:rsid w:val="00D00D6A"/>
    <w:rsid w:val="00D0653D"/>
    <w:rsid w:val="00D06BE9"/>
    <w:rsid w:val="00D12CFB"/>
    <w:rsid w:val="00D272BA"/>
    <w:rsid w:val="00D40D0A"/>
    <w:rsid w:val="00D41CA0"/>
    <w:rsid w:val="00D42054"/>
    <w:rsid w:val="00D4324D"/>
    <w:rsid w:val="00D447ED"/>
    <w:rsid w:val="00D45770"/>
    <w:rsid w:val="00D46CBC"/>
    <w:rsid w:val="00D471F6"/>
    <w:rsid w:val="00D47666"/>
    <w:rsid w:val="00D47B90"/>
    <w:rsid w:val="00D5246F"/>
    <w:rsid w:val="00D627F1"/>
    <w:rsid w:val="00D63F93"/>
    <w:rsid w:val="00D654F2"/>
    <w:rsid w:val="00D7216A"/>
    <w:rsid w:val="00D73353"/>
    <w:rsid w:val="00D81CDD"/>
    <w:rsid w:val="00D846E7"/>
    <w:rsid w:val="00D866DB"/>
    <w:rsid w:val="00D90278"/>
    <w:rsid w:val="00D92352"/>
    <w:rsid w:val="00DA4056"/>
    <w:rsid w:val="00DA6327"/>
    <w:rsid w:val="00DB108D"/>
    <w:rsid w:val="00DB4EDC"/>
    <w:rsid w:val="00DB784E"/>
    <w:rsid w:val="00DC0FF6"/>
    <w:rsid w:val="00DC17F4"/>
    <w:rsid w:val="00DC1F95"/>
    <w:rsid w:val="00DC2248"/>
    <w:rsid w:val="00DC5BC3"/>
    <w:rsid w:val="00DD089B"/>
    <w:rsid w:val="00DD1E44"/>
    <w:rsid w:val="00DD264D"/>
    <w:rsid w:val="00DD348A"/>
    <w:rsid w:val="00DE1788"/>
    <w:rsid w:val="00DF2335"/>
    <w:rsid w:val="00DF29A9"/>
    <w:rsid w:val="00DF2B38"/>
    <w:rsid w:val="00DF38F7"/>
    <w:rsid w:val="00DF5CB1"/>
    <w:rsid w:val="00DF653C"/>
    <w:rsid w:val="00E0059D"/>
    <w:rsid w:val="00E03EDA"/>
    <w:rsid w:val="00E109A0"/>
    <w:rsid w:val="00E11FC0"/>
    <w:rsid w:val="00E133E9"/>
    <w:rsid w:val="00E23D8F"/>
    <w:rsid w:val="00E278F1"/>
    <w:rsid w:val="00E43AF1"/>
    <w:rsid w:val="00E44180"/>
    <w:rsid w:val="00E51B80"/>
    <w:rsid w:val="00E57FAE"/>
    <w:rsid w:val="00E65846"/>
    <w:rsid w:val="00E70605"/>
    <w:rsid w:val="00E756A5"/>
    <w:rsid w:val="00E777BC"/>
    <w:rsid w:val="00E84377"/>
    <w:rsid w:val="00E86008"/>
    <w:rsid w:val="00E91974"/>
    <w:rsid w:val="00E927AE"/>
    <w:rsid w:val="00E973E8"/>
    <w:rsid w:val="00E978AA"/>
    <w:rsid w:val="00EA4005"/>
    <w:rsid w:val="00EA4744"/>
    <w:rsid w:val="00EC0F4A"/>
    <w:rsid w:val="00ED0903"/>
    <w:rsid w:val="00ED3BB4"/>
    <w:rsid w:val="00ED3F1F"/>
    <w:rsid w:val="00ED7362"/>
    <w:rsid w:val="00EE67C2"/>
    <w:rsid w:val="00F11640"/>
    <w:rsid w:val="00F11F70"/>
    <w:rsid w:val="00F13544"/>
    <w:rsid w:val="00F13A7A"/>
    <w:rsid w:val="00F141F2"/>
    <w:rsid w:val="00F219E6"/>
    <w:rsid w:val="00F23EFA"/>
    <w:rsid w:val="00F243E0"/>
    <w:rsid w:val="00F2529F"/>
    <w:rsid w:val="00F277ED"/>
    <w:rsid w:val="00F32486"/>
    <w:rsid w:val="00F33E30"/>
    <w:rsid w:val="00F41A08"/>
    <w:rsid w:val="00F41AA7"/>
    <w:rsid w:val="00F441EF"/>
    <w:rsid w:val="00F46723"/>
    <w:rsid w:val="00F46850"/>
    <w:rsid w:val="00F52295"/>
    <w:rsid w:val="00F55D8B"/>
    <w:rsid w:val="00F56895"/>
    <w:rsid w:val="00F570A0"/>
    <w:rsid w:val="00F60344"/>
    <w:rsid w:val="00F71848"/>
    <w:rsid w:val="00F72518"/>
    <w:rsid w:val="00F73D01"/>
    <w:rsid w:val="00F75960"/>
    <w:rsid w:val="00F83AA9"/>
    <w:rsid w:val="00F86D5F"/>
    <w:rsid w:val="00FA0733"/>
    <w:rsid w:val="00FA1B59"/>
    <w:rsid w:val="00FA2569"/>
    <w:rsid w:val="00FA28C9"/>
    <w:rsid w:val="00FB7744"/>
    <w:rsid w:val="00FB79BD"/>
    <w:rsid w:val="00FB7FC6"/>
    <w:rsid w:val="00FC0F73"/>
    <w:rsid w:val="00FC6335"/>
    <w:rsid w:val="00FC63C8"/>
    <w:rsid w:val="00FD266D"/>
    <w:rsid w:val="00FD2DFB"/>
    <w:rsid w:val="00FE1366"/>
    <w:rsid w:val="00FE39F6"/>
    <w:rsid w:val="00FF2094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6DB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A4BE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D866D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A4BE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866DB"/>
    <w:rPr>
      <w:rFonts w:ascii="Calibri" w:hAnsi="Calibri" w:cs="Calibri"/>
      <w:sz w:val="24"/>
      <w:szCs w:val="24"/>
      <w:lang w:val="cs-CZ" w:eastAsia="en-US"/>
    </w:rPr>
  </w:style>
  <w:style w:type="character" w:styleId="slostrnky">
    <w:name w:val="page number"/>
    <w:basedOn w:val="Standardnpsmoodstavce"/>
    <w:uiPriority w:val="99"/>
    <w:rsid w:val="00D866DB"/>
  </w:style>
  <w:style w:type="paragraph" w:styleId="Zkladntextodsazen3">
    <w:name w:val="Body Text Indent 3"/>
    <w:basedOn w:val="Normln"/>
    <w:link w:val="Zkladntextodsazen3Char"/>
    <w:uiPriority w:val="99"/>
    <w:rsid w:val="00D866DB"/>
    <w:pPr>
      <w:spacing w:after="0" w:line="240" w:lineRule="auto"/>
      <w:ind w:firstLine="16"/>
      <w:jc w:val="both"/>
    </w:pPr>
    <w:rPr>
      <w:rFonts w:ascii="Arial" w:hAnsi="Arial" w:cs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866DB"/>
    <w:rPr>
      <w:rFonts w:ascii="Arial" w:hAnsi="Arial" w:cs="Arial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D866D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866DB"/>
    <w:rPr>
      <w:sz w:val="24"/>
      <w:szCs w:val="24"/>
      <w:lang w:val="cs-CZ" w:eastAsia="en-US"/>
    </w:rPr>
  </w:style>
  <w:style w:type="paragraph" w:customStyle="1" w:styleId="Smlouva-slo">
    <w:name w:val="Smlouva-èíslo"/>
    <w:basedOn w:val="Normln"/>
    <w:uiPriority w:val="99"/>
    <w:rsid w:val="00D866DB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uiPriority w:val="99"/>
    <w:rsid w:val="00D866D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Smlouva-slo0">
    <w:name w:val="Smlouva-číslo"/>
    <w:basedOn w:val="Normln"/>
    <w:uiPriority w:val="99"/>
    <w:rsid w:val="00D866DB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ovnvSOD">
    <w:name w:val="číslování v SOD"/>
    <w:basedOn w:val="Zkladntext"/>
    <w:uiPriority w:val="99"/>
    <w:rsid w:val="00D866DB"/>
    <w:pPr>
      <w:widowControl w:val="0"/>
      <w:numPr>
        <w:numId w:val="7"/>
      </w:num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6C4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451D"/>
    <w:rPr>
      <w:rFonts w:ascii="Calibri" w:eastAsia="Times New Roman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C4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C451D"/>
    <w:rPr>
      <w:rFonts w:ascii="Calibri" w:eastAsia="Times New Roman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C451D"/>
    <w:rPr>
      <w:rFonts w:ascii="Tahoma" w:eastAsia="Times New Roman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rsid w:val="00B97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D3C61"/>
    <w:rPr>
      <w:sz w:val="0"/>
      <w:szCs w:val="0"/>
      <w:lang w:eastAsia="en-US"/>
    </w:rPr>
  </w:style>
  <w:style w:type="character" w:styleId="Siln">
    <w:name w:val="Strong"/>
    <w:basedOn w:val="Standardnpsmoodstavce"/>
    <w:uiPriority w:val="99"/>
    <w:qFormat/>
    <w:rsid w:val="00001285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83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1C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1C59"/>
    <w:rPr>
      <w:rFonts w:ascii="Calibri" w:eastAsia="Times New Roman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1C59"/>
    <w:rPr>
      <w:b/>
      <w:bCs/>
    </w:rPr>
  </w:style>
  <w:style w:type="character" w:customStyle="1" w:styleId="preformatted">
    <w:name w:val="preformatted"/>
    <w:basedOn w:val="Standardnpsmoodstavce"/>
    <w:uiPriority w:val="99"/>
    <w:rsid w:val="008B0107"/>
  </w:style>
  <w:style w:type="paragraph" w:styleId="Odstavecseseznamem">
    <w:name w:val="List Paragraph"/>
    <w:basedOn w:val="Normln"/>
    <w:uiPriority w:val="99"/>
    <w:qFormat/>
    <w:rsid w:val="00580D3B"/>
    <w:pPr>
      <w:ind w:left="708"/>
    </w:pPr>
  </w:style>
  <w:style w:type="paragraph" w:styleId="Normlnweb">
    <w:name w:val="Normal (Web)"/>
    <w:basedOn w:val="Normln"/>
    <w:uiPriority w:val="99"/>
    <w:rsid w:val="00465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465789"/>
  </w:style>
  <w:style w:type="character" w:customStyle="1" w:styleId="Zdraznn1">
    <w:name w:val="Zdůraznění1"/>
    <w:uiPriority w:val="99"/>
    <w:rsid w:val="00465789"/>
    <w:rPr>
      <w:i/>
      <w:iCs/>
    </w:rPr>
  </w:style>
  <w:style w:type="character" w:customStyle="1" w:styleId="datalabel">
    <w:name w:val="datalabel"/>
    <w:uiPriority w:val="99"/>
    <w:rsid w:val="009743CF"/>
  </w:style>
  <w:style w:type="character" w:styleId="Hypertextovodkaz">
    <w:name w:val="Hyperlink"/>
    <w:basedOn w:val="Standardnpsmoodstavce"/>
    <w:uiPriority w:val="99"/>
    <w:rsid w:val="00640DD0"/>
    <w:rPr>
      <w:color w:val="0000FF"/>
      <w:u w:val="single"/>
    </w:rPr>
  </w:style>
  <w:style w:type="paragraph" w:styleId="Revize">
    <w:name w:val="Revision"/>
    <w:hidden/>
    <w:uiPriority w:val="99"/>
    <w:semiHidden/>
    <w:rsid w:val="0082174E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6EBC-4100-4ECC-8DD7-A139CA0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997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4</vt:lpstr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4</dc:title>
  <dc:creator>Pavlína Gajdušková</dc:creator>
  <cp:lastModifiedBy>pechovji</cp:lastModifiedBy>
  <cp:revision>15</cp:revision>
  <cp:lastPrinted>2018-11-28T07:46:00Z</cp:lastPrinted>
  <dcterms:created xsi:type="dcterms:W3CDTF">2018-11-12T08:17:00Z</dcterms:created>
  <dcterms:modified xsi:type="dcterms:W3CDTF">2018-11-28T09:46:00Z</dcterms:modified>
</cp:coreProperties>
</file>